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DA" w:rsidRPr="00E962DA" w:rsidRDefault="00E962DA" w:rsidP="00163AAA">
      <w:pPr>
        <w:tabs>
          <w:tab w:val="left" w:pos="10063"/>
        </w:tabs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администрации </w:t>
      </w:r>
      <w:proofErr w:type="spellStart"/>
      <w:r w:rsidRPr="00E962D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твенского</w:t>
      </w:r>
      <w:proofErr w:type="spellEnd"/>
      <w:r w:rsidRPr="00E96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F615D" w:rsidRDefault="004704E2" w:rsidP="00163AAA">
      <w:pPr>
        <w:pStyle w:val="1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</w:t>
      </w:r>
    </w:p>
    <w:p w:rsidR="004704E2" w:rsidRDefault="00E962DA" w:rsidP="00163AAA">
      <w:pPr>
        <w:pStyle w:val="1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етский сад «Теремок» п</w:t>
      </w:r>
      <w:proofErr w:type="gramStart"/>
      <w:r>
        <w:rPr>
          <w:sz w:val="24"/>
          <w:szCs w:val="24"/>
        </w:rPr>
        <w:t>.</w:t>
      </w:r>
      <w:r w:rsidR="004704E2">
        <w:rPr>
          <w:sz w:val="24"/>
          <w:szCs w:val="24"/>
        </w:rPr>
        <w:t>У</w:t>
      </w:r>
      <w:proofErr w:type="gramEnd"/>
      <w:r w:rsidR="004704E2">
        <w:rPr>
          <w:sz w:val="24"/>
          <w:szCs w:val="24"/>
        </w:rPr>
        <w:t>ральский</w:t>
      </w:r>
    </w:p>
    <w:p w:rsidR="004704E2" w:rsidRDefault="004704E2" w:rsidP="00163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4E2" w:rsidRDefault="004704E2" w:rsidP="00470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4E2" w:rsidRDefault="004704E2" w:rsidP="00470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4E2" w:rsidRDefault="004704E2" w:rsidP="00470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4E2" w:rsidRDefault="004704E2" w:rsidP="00470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4E2" w:rsidRDefault="004704E2" w:rsidP="00470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4E2" w:rsidRDefault="004704E2" w:rsidP="00470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4E2" w:rsidRDefault="004704E2" w:rsidP="00470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2DA" w:rsidRDefault="00E962DA" w:rsidP="00EF6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BF9" w:rsidRPr="001F3E94" w:rsidRDefault="00E962DA" w:rsidP="00EF61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2DA">
        <w:rPr>
          <w:rFonts w:ascii="Times New Roman" w:hAnsi="Times New Roman" w:cs="Times New Roman"/>
          <w:b/>
          <w:sz w:val="28"/>
          <w:szCs w:val="28"/>
        </w:rPr>
        <w:t>ПРОЕКТ</w:t>
      </w:r>
      <w:r w:rsidR="004F5BF9" w:rsidRPr="001F3E94">
        <w:rPr>
          <w:rFonts w:ascii="Times New Roman" w:hAnsi="Times New Roman" w:cs="Times New Roman"/>
          <w:b/>
          <w:sz w:val="32"/>
          <w:szCs w:val="32"/>
        </w:rPr>
        <w:t>«</w:t>
      </w:r>
      <w:r w:rsidR="001F3E94" w:rsidRPr="001F3E94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В мире </w:t>
      </w:r>
      <w:r w:rsidR="001F3E94" w:rsidRPr="001F3E94">
        <w:rPr>
          <w:rFonts w:ascii="Times New Roman" w:hAnsi="Times New Roman" w:cs="Times New Roman"/>
          <w:b/>
          <w:sz w:val="32"/>
          <w:szCs w:val="32"/>
          <w:lang w:val="en-US" w:eastAsia="ar-SA"/>
        </w:rPr>
        <w:t>LEGO</w:t>
      </w:r>
      <w:r w:rsidR="001F3E94" w:rsidRPr="001F3E94">
        <w:rPr>
          <w:rFonts w:ascii="Times New Roman" w:hAnsi="Times New Roman" w:cs="Times New Roman"/>
          <w:b/>
          <w:sz w:val="32"/>
          <w:szCs w:val="32"/>
          <w:lang w:eastAsia="ar-SA"/>
        </w:rPr>
        <w:t>»</w:t>
      </w:r>
    </w:p>
    <w:p w:rsidR="00EF615D" w:rsidRDefault="001F3E94" w:rsidP="00EF61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витию</w:t>
      </w:r>
      <w:r w:rsidR="006E4195" w:rsidRPr="00E962DA">
        <w:rPr>
          <w:rFonts w:ascii="Times New Roman" w:hAnsi="Times New Roman" w:cs="Times New Roman"/>
          <w:b/>
          <w:sz w:val="28"/>
          <w:szCs w:val="28"/>
        </w:rPr>
        <w:t xml:space="preserve"> конструктивной деятельности и технического творчества</w:t>
      </w:r>
    </w:p>
    <w:p w:rsidR="00EF615D" w:rsidRDefault="00EF615D" w:rsidP="00EF61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 дошкольного возраста</w:t>
      </w:r>
    </w:p>
    <w:p w:rsidR="004704E2" w:rsidRPr="00E962DA" w:rsidRDefault="006E4195" w:rsidP="00EF615D">
      <w:pPr>
        <w:spacing w:after="0" w:line="360" w:lineRule="auto"/>
        <w:jc w:val="center"/>
        <w:rPr>
          <w:b/>
          <w:i/>
          <w:sz w:val="28"/>
          <w:szCs w:val="28"/>
        </w:rPr>
      </w:pPr>
      <w:r w:rsidRPr="00E962DA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r w:rsidR="001F3E94">
        <w:rPr>
          <w:rFonts w:ascii="Times New Roman" w:hAnsi="Times New Roman" w:cs="Times New Roman"/>
          <w:b/>
          <w:kern w:val="24"/>
          <w:sz w:val="28"/>
          <w:szCs w:val="28"/>
        </w:rPr>
        <w:t>LEGO-конструирование</w:t>
      </w:r>
    </w:p>
    <w:p w:rsidR="004704E2" w:rsidRDefault="004704E2" w:rsidP="004704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04E2" w:rsidRDefault="004704E2" w:rsidP="004704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62DA" w:rsidRDefault="007C6316" w:rsidP="007C63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Автор:</w:t>
      </w:r>
    </w:p>
    <w:p w:rsidR="007C6316" w:rsidRDefault="007C6316" w:rsidP="007C63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:rsidR="007C6316" w:rsidRPr="00E962DA" w:rsidRDefault="007C6316" w:rsidP="007C63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E962DA">
        <w:rPr>
          <w:rFonts w:ascii="Times New Roman" w:hAnsi="Times New Roman" w:cs="Times New Roman"/>
          <w:sz w:val="24"/>
          <w:szCs w:val="24"/>
        </w:rPr>
        <w:t xml:space="preserve">МБДОУ детский сад  </w:t>
      </w:r>
    </w:p>
    <w:p w:rsidR="004704E2" w:rsidRDefault="007C6316" w:rsidP="007C63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962DA" w:rsidRPr="00E962DA">
        <w:rPr>
          <w:rFonts w:ascii="Times New Roman" w:hAnsi="Times New Roman" w:cs="Times New Roman"/>
          <w:sz w:val="24"/>
          <w:szCs w:val="24"/>
        </w:rPr>
        <w:t xml:space="preserve"> «Теремок»</w:t>
      </w:r>
      <w:r w:rsidR="00E962D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962D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E962DA">
        <w:rPr>
          <w:rFonts w:ascii="Times New Roman" w:hAnsi="Times New Roman" w:cs="Times New Roman"/>
          <w:sz w:val="24"/>
          <w:szCs w:val="24"/>
        </w:rPr>
        <w:t>ральский</w:t>
      </w:r>
    </w:p>
    <w:p w:rsidR="004704E2" w:rsidRDefault="004704E2" w:rsidP="004704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04E2" w:rsidRDefault="004704E2" w:rsidP="004704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04E2" w:rsidRDefault="004704E2" w:rsidP="004704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04E2" w:rsidRDefault="004704E2" w:rsidP="004704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04E2" w:rsidRDefault="004704E2" w:rsidP="00470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4E2" w:rsidRDefault="004704E2" w:rsidP="00470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4E2" w:rsidRDefault="004704E2" w:rsidP="00470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BD1" w:rsidRPr="00CF2403" w:rsidRDefault="004704E2" w:rsidP="007C6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F2403">
        <w:rPr>
          <w:rFonts w:ascii="Times New Roman" w:hAnsi="Times New Roman" w:cs="Times New Roman"/>
          <w:sz w:val="24"/>
          <w:szCs w:val="24"/>
        </w:rPr>
        <w:t>п. Уральский, 2018г</w:t>
      </w:r>
      <w:r w:rsidR="00EF615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F3E94" w:rsidRDefault="001F3E94" w:rsidP="004648E9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F3E94" w:rsidRPr="00163AAA" w:rsidRDefault="001F3E94" w:rsidP="00163A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Название проекта: </w:t>
      </w:r>
      <w:r w:rsidR="00163AAA" w:rsidRPr="00163AAA">
        <w:rPr>
          <w:rFonts w:ascii="Times New Roman" w:hAnsi="Times New Roman" w:cs="Times New Roman"/>
          <w:sz w:val="24"/>
          <w:szCs w:val="24"/>
        </w:rPr>
        <w:t>«</w:t>
      </w:r>
      <w:r w:rsidR="00163AAA" w:rsidRPr="00163AAA">
        <w:rPr>
          <w:rFonts w:ascii="Times New Roman" w:hAnsi="Times New Roman" w:cs="Times New Roman"/>
          <w:sz w:val="24"/>
          <w:szCs w:val="24"/>
          <w:lang w:eastAsia="ar-SA"/>
        </w:rPr>
        <w:t xml:space="preserve">В мире </w:t>
      </w:r>
      <w:r w:rsidR="00163AAA" w:rsidRPr="00163AAA">
        <w:rPr>
          <w:rFonts w:ascii="Times New Roman" w:hAnsi="Times New Roman" w:cs="Times New Roman"/>
          <w:sz w:val="24"/>
          <w:szCs w:val="24"/>
          <w:lang w:val="en-US" w:eastAsia="ar-SA"/>
        </w:rPr>
        <w:t>LEGO</w:t>
      </w:r>
      <w:r w:rsidR="00163AAA" w:rsidRPr="00163AAA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163AAA">
        <w:rPr>
          <w:rFonts w:ascii="Times New Roman" w:hAnsi="Times New Roman" w:cs="Times New Roman"/>
          <w:sz w:val="24"/>
          <w:szCs w:val="24"/>
        </w:rPr>
        <w:t xml:space="preserve"> (</w:t>
      </w:r>
      <w:r w:rsidR="00163AAA" w:rsidRPr="00163AAA">
        <w:rPr>
          <w:rFonts w:ascii="Times New Roman" w:hAnsi="Times New Roman" w:cs="Times New Roman"/>
          <w:sz w:val="24"/>
          <w:szCs w:val="24"/>
        </w:rPr>
        <w:t>р</w:t>
      </w:r>
      <w:r w:rsidR="00163AAA">
        <w:rPr>
          <w:rFonts w:ascii="Times New Roman" w:hAnsi="Times New Roman" w:cs="Times New Roman"/>
          <w:sz w:val="24"/>
          <w:szCs w:val="24"/>
        </w:rPr>
        <w:t>азвитие</w:t>
      </w:r>
      <w:r w:rsidR="00163AAA" w:rsidRPr="00163AAA">
        <w:rPr>
          <w:rFonts w:ascii="Times New Roman" w:hAnsi="Times New Roman" w:cs="Times New Roman"/>
          <w:sz w:val="24"/>
          <w:szCs w:val="24"/>
        </w:rPr>
        <w:t xml:space="preserve"> конструктивной деятельности и технического творчества дошкольников через </w:t>
      </w:r>
      <w:r w:rsidR="00163AAA" w:rsidRPr="00163AAA">
        <w:rPr>
          <w:rFonts w:ascii="Times New Roman" w:hAnsi="Times New Roman" w:cs="Times New Roman"/>
          <w:kern w:val="24"/>
          <w:sz w:val="24"/>
          <w:szCs w:val="24"/>
        </w:rPr>
        <w:t>LEGO-конструирование</w:t>
      </w:r>
      <w:r w:rsidR="00163AAA">
        <w:rPr>
          <w:rFonts w:ascii="Times New Roman" w:hAnsi="Times New Roman" w:cs="Times New Roman"/>
          <w:kern w:val="24"/>
          <w:sz w:val="24"/>
          <w:szCs w:val="24"/>
        </w:rPr>
        <w:t>)</w:t>
      </w:r>
    </w:p>
    <w:p w:rsidR="006E4195" w:rsidRDefault="006E4195" w:rsidP="00163AAA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F2403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Краткое содержание проекта: </w:t>
      </w:r>
    </w:p>
    <w:p w:rsidR="004F7928" w:rsidRPr="007D76D1" w:rsidRDefault="004F7928" w:rsidP="00163A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6D1">
        <w:rPr>
          <w:rFonts w:ascii="Times New Roman" w:hAnsi="Times New Roman" w:cs="Times New Roman"/>
          <w:sz w:val="24"/>
          <w:szCs w:val="24"/>
        </w:rPr>
        <w:t>Данный проект предлагает использование игрового оборудования LEGO, как инструмента для обучения дошкольников конструированию и моделированию, развитию технического творчества.</w:t>
      </w:r>
    </w:p>
    <w:p w:rsidR="001F3E94" w:rsidRDefault="001F3E94" w:rsidP="00163AAA">
      <w:pPr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CF2403">
        <w:rPr>
          <w:rFonts w:ascii="Times New Roman" w:hAnsi="Times New Roman" w:cs="Times New Roman"/>
          <w:b/>
          <w:sz w:val="24"/>
          <w:szCs w:val="24"/>
        </w:rPr>
        <w:t>Вид проекта: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Pr="00CF240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орческий.</w:t>
      </w:r>
    </w:p>
    <w:p w:rsidR="006E4195" w:rsidRPr="001F3E94" w:rsidRDefault="006E4195" w:rsidP="00163AAA">
      <w:pPr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CF2403">
        <w:rPr>
          <w:rFonts w:ascii="Times New Roman" w:hAnsi="Times New Roman" w:cs="Times New Roman"/>
          <w:b/>
          <w:bCs/>
          <w:sz w:val="24"/>
          <w:szCs w:val="24"/>
        </w:rPr>
        <w:t>Продолжительность проекта</w:t>
      </w:r>
      <w:r w:rsidRPr="00CF240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F3E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олгосрочный  (март 2018 г. – май 2019 г.)</w:t>
      </w:r>
    </w:p>
    <w:p w:rsidR="006E4195" w:rsidRPr="00CF2403" w:rsidRDefault="006E4195" w:rsidP="0016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03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проекта: </w:t>
      </w:r>
      <w:r w:rsidR="001F3E94">
        <w:rPr>
          <w:rFonts w:ascii="Times New Roman" w:hAnsi="Times New Roman" w:cs="Times New Roman"/>
          <w:sz w:val="24"/>
          <w:szCs w:val="24"/>
        </w:rPr>
        <w:t>в</w:t>
      </w:r>
      <w:r w:rsidRPr="00CF2403">
        <w:rPr>
          <w:rFonts w:ascii="Times New Roman" w:hAnsi="Times New Roman" w:cs="Times New Roman"/>
          <w:sz w:val="24"/>
          <w:szCs w:val="24"/>
        </w:rPr>
        <w:t>оспитатель, дети старшей группы.</w:t>
      </w:r>
    </w:p>
    <w:p w:rsidR="006E4195" w:rsidRPr="00CF2403" w:rsidRDefault="006E4195" w:rsidP="00163A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403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CF2403">
        <w:rPr>
          <w:rFonts w:ascii="Times New Roman" w:hAnsi="Times New Roman" w:cs="Times New Roman"/>
          <w:sz w:val="24"/>
          <w:szCs w:val="24"/>
        </w:rPr>
        <w:t xml:space="preserve">: </w:t>
      </w:r>
      <w:r w:rsidR="001F3E94">
        <w:rPr>
          <w:rFonts w:ascii="Times New Roman" w:hAnsi="Times New Roman" w:cs="Times New Roman"/>
          <w:w w:val="104"/>
          <w:sz w:val="24"/>
          <w:szCs w:val="24"/>
        </w:rPr>
        <w:t>и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спольз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о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в</w:t>
      </w:r>
      <w:r w:rsidR="00D2319F" w:rsidRPr="00CF2403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н</w:t>
      </w:r>
      <w:r w:rsidR="00D2319F" w:rsidRPr="00CF2403">
        <w:rPr>
          <w:rFonts w:ascii="Times New Roman" w:hAnsi="Times New Roman" w:cs="Times New Roman"/>
          <w:spacing w:val="-1"/>
          <w:w w:val="104"/>
          <w:sz w:val="24"/>
          <w:szCs w:val="24"/>
        </w:rPr>
        <w:t>и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 xml:space="preserve">е </w:t>
      </w:r>
      <w:r w:rsidR="00D2319F" w:rsidRPr="00CF2403">
        <w:rPr>
          <w:rFonts w:ascii="Times New Roman" w:hAnsi="Times New Roman" w:cs="Times New Roman"/>
          <w:sz w:val="24"/>
          <w:szCs w:val="24"/>
        </w:rPr>
        <w:t>LEGO</w:t>
      </w:r>
      <w:r w:rsidR="00D2319F" w:rsidRPr="00CF2403"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- к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он</w:t>
      </w:r>
      <w:r w:rsidR="00D2319F" w:rsidRPr="00CF2403">
        <w:rPr>
          <w:rFonts w:ascii="Times New Roman" w:hAnsi="Times New Roman" w:cs="Times New Roman"/>
          <w:spacing w:val="2"/>
          <w:w w:val="104"/>
          <w:sz w:val="24"/>
          <w:szCs w:val="24"/>
        </w:rPr>
        <w:t>с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т</w:t>
      </w:r>
      <w:r w:rsidR="00D2319F" w:rsidRPr="00CF2403">
        <w:rPr>
          <w:rFonts w:ascii="Times New Roman" w:hAnsi="Times New Roman" w:cs="Times New Roman"/>
          <w:spacing w:val="3"/>
          <w:w w:val="104"/>
          <w:sz w:val="24"/>
          <w:szCs w:val="24"/>
        </w:rPr>
        <w:t>р</w:t>
      </w:r>
      <w:r w:rsidR="00D2319F" w:rsidRPr="00CF2403">
        <w:rPr>
          <w:rFonts w:ascii="Times New Roman" w:hAnsi="Times New Roman" w:cs="Times New Roman"/>
          <w:spacing w:val="-3"/>
          <w:w w:val="104"/>
          <w:sz w:val="24"/>
          <w:szCs w:val="24"/>
        </w:rPr>
        <w:t>у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к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то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ро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в в об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р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аз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о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ва</w:t>
      </w:r>
      <w:r w:rsidR="00D2319F" w:rsidRPr="00CF2403">
        <w:rPr>
          <w:rFonts w:ascii="Times New Roman" w:hAnsi="Times New Roman" w:cs="Times New Roman"/>
          <w:spacing w:val="2"/>
          <w:w w:val="104"/>
          <w:sz w:val="24"/>
          <w:szCs w:val="24"/>
        </w:rPr>
        <w:t>т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ельн</w:t>
      </w:r>
      <w:r w:rsidR="00D2319F" w:rsidRPr="00CF2403">
        <w:rPr>
          <w:rFonts w:ascii="Times New Roman" w:hAnsi="Times New Roman" w:cs="Times New Roman"/>
          <w:spacing w:val="2"/>
          <w:w w:val="104"/>
          <w:sz w:val="24"/>
          <w:szCs w:val="24"/>
        </w:rPr>
        <w:t>о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й дея</w:t>
      </w:r>
      <w:r w:rsidR="00D2319F" w:rsidRPr="00CF2403">
        <w:rPr>
          <w:rFonts w:ascii="Times New Roman" w:hAnsi="Times New Roman" w:cs="Times New Roman"/>
          <w:spacing w:val="-1"/>
          <w:w w:val="104"/>
          <w:sz w:val="24"/>
          <w:szCs w:val="24"/>
        </w:rPr>
        <w:t>т</w:t>
      </w:r>
      <w:r w:rsidR="00D2319F" w:rsidRPr="00CF2403">
        <w:rPr>
          <w:rFonts w:ascii="Times New Roman" w:hAnsi="Times New Roman" w:cs="Times New Roman"/>
          <w:spacing w:val="2"/>
          <w:w w:val="104"/>
          <w:sz w:val="24"/>
          <w:szCs w:val="24"/>
        </w:rPr>
        <w:t>е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ль</w:t>
      </w:r>
      <w:r w:rsidR="00D2319F" w:rsidRPr="00CF2403">
        <w:rPr>
          <w:rFonts w:ascii="Times New Roman" w:hAnsi="Times New Roman" w:cs="Times New Roman"/>
          <w:spacing w:val="-1"/>
          <w:w w:val="104"/>
          <w:sz w:val="24"/>
          <w:szCs w:val="24"/>
        </w:rPr>
        <w:t>н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ос</w:t>
      </w:r>
      <w:r w:rsidR="00D2319F" w:rsidRPr="00CF2403">
        <w:rPr>
          <w:rFonts w:ascii="Times New Roman" w:hAnsi="Times New Roman" w:cs="Times New Roman"/>
          <w:spacing w:val="2"/>
          <w:w w:val="104"/>
          <w:sz w:val="24"/>
          <w:szCs w:val="24"/>
        </w:rPr>
        <w:t>т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 xml:space="preserve">и повышает 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м</w:t>
      </w:r>
      <w:r w:rsidR="00D2319F" w:rsidRPr="00CF2403">
        <w:rPr>
          <w:rFonts w:ascii="Times New Roman" w:hAnsi="Times New Roman" w:cs="Times New Roman"/>
          <w:spacing w:val="4"/>
          <w:w w:val="104"/>
          <w:sz w:val="24"/>
          <w:szCs w:val="24"/>
        </w:rPr>
        <w:t>о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т</w:t>
      </w:r>
      <w:r w:rsidR="00D2319F" w:rsidRPr="00CF2403">
        <w:rPr>
          <w:rFonts w:ascii="Times New Roman" w:hAnsi="Times New Roman" w:cs="Times New Roman"/>
          <w:spacing w:val="-1"/>
          <w:w w:val="104"/>
          <w:sz w:val="24"/>
          <w:szCs w:val="24"/>
        </w:rPr>
        <w:t>и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в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="00D2319F" w:rsidRPr="00CF2403">
        <w:rPr>
          <w:rFonts w:ascii="Times New Roman" w:hAnsi="Times New Roman" w:cs="Times New Roman"/>
          <w:spacing w:val="2"/>
          <w:w w:val="104"/>
          <w:sz w:val="24"/>
          <w:szCs w:val="24"/>
        </w:rPr>
        <w:t>ц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 xml:space="preserve">ию </w:t>
      </w:r>
      <w:r w:rsidR="00D2319F" w:rsidRPr="00CF2403"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ребёнка 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 xml:space="preserve">к 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о</w:t>
      </w:r>
      <w:r w:rsidR="00D2319F" w:rsidRPr="00CF2403">
        <w:rPr>
          <w:rFonts w:ascii="Times New Roman" w:hAnsi="Times New Roman" w:cs="Times New Roman"/>
          <w:spacing w:val="2"/>
          <w:w w:val="104"/>
          <w:sz w:val="24"/>
          <w:szCs w:val="24"/>
        </w:rPr>
        <w:t>б</w:t>
      </w:r>
      <w:r w:rsidR="00D2319F" w:rsidRPr="00CF2403">
        <w:rPr>
          <w:rFonts w:ascii="Times New Roman" w:hAnsi="Times New Roman" w:cs="Times New Roman"/>
          <w:spacing w:val="-1"/>
          <w:w w:val="104"/>
          <w:sz w:val="24"/>
          <w:szCs w:val="24"/>
        </w:rPr>
        <w:t>у</w:t>
      </w:r>
      <w:r w:rsidR="00D2319F" w:rsidRPr="00CF2403">
        <w:rPr>
          <w:rFonts w:ascii="Times New Roman" w:hAnsi="Times New Roman" w:cs="Times New Roman"/>
          <w:spacing w:val="2"/>
          <w:w w:val="104"/>
          <w:sz w:val="24"/>
          <w:szCs w:val="24"/>
        </w:rPr>
        <w:t>ч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ению, т.к. при эт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о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м т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р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е</w:t>
      </w:r>
      <w:r w:rsidR="00D2319F" w:rsidRPr="00CF2403">
        <w:rPr>
          <w:rFonts w:ascii="Times New Roman" w:hAnsi="Times New Roman" w:cs="Times New Roman"/>
          <w:spacing w:val="2"/>
          <w:w w:val="104"/>
          <w:sz w:val="24"/>
          <w:szCs w:val="24"/>
        </w:rPr>
        <w:t>б</w:t>
      </w:r>
      <w:r w:rsidR="00D2319F" w:rsidRPr="00CF2403">
        <w:rPr>
          <w:rFonts w:ascii="Times New Roman" w:hAnsi="Times New Roman" w:cs="Times New Roman"/>
          <w:spacing w:val="-3"/>
          <w:w w:val="104"/>
          <w:sz w:val="24"/>
          <w:szCs w:val="24"/>
        </w:rPr>
        <w:t>у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ю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тся зн</w:t>
      </w:r>
      <w:r w:rsidR="00D2319F" w:rsidRPr="00CF2403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ния прак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т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ически из вс</w:t>
      </w:r>
      <w:r w:rsidR="00D2319F" w:rsidRPr="00CF2403">
        <w:rPr>
          <w:rFonts w:ascii="Times New Roman" w:hAnsi="Times New Roman" w:cs="Times New Roman"/>
          <w:spacing w:val="3"/>
          <w:w w:val="104"/>
          <w:sz w:val="24"/>
          <w:szCs w:val="24"/>
        </w:rPr>
        <w:t>е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 xml:space="preserve">х </w:t>
      </w:r>
      <w:r w:rsidR="00D2319F" w:rsidRPr="00CF2403">
        <w:rPr>
          <w:rFonts w:ascii="Times New Roman" w:hAnsi="Times New Roman" w:cs="Times New Roman"/>
          <w:spacing w:val="-1"/>
          <w:w w:val="104"/>
          <w:sz w:val="24"/>
          <w:szCs w:val="24"/>
        </w:rPr>
        <w:t>образовательных областей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.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 xml:space="preserve"> Р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а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но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о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бра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 xml:space="preserve">ие </w:t>
      </w:r>
      <w:r w:rsidR="00D2319F" w:rsidRPr="00CF2403">
        <w:rPr>
          <w:rFonts w:ascii="Times New Roman" w:hAnsi="Times New Roman" w:cs="Times New Roman"/>
          <w:sz w:val="24"/>
          <w:szCs w:val="24"/>
        </w:rPr>
        <w:t>LEGO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 xml:space="preserve"> - конст</w:t>
      </w:r>
      <w:r w:rsidR="00D2319F" w:rsidRPr="00CF2403">
        <w:rPr>
          <w:rFonts w:ascii="Times New Roman" w:hAnsi="Times New Roman" w:cs="Times New Roman"/>
          <w:spacing w:val="2"/>
          <w:w w:val="104"/>
          <w:sz w:val="24"/>
          <w:szCs w:val="24"/>
        </w:rPr>
        <w:t>р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у</w:t>
      </w:r>
      <w:r w:rsidR="00D2319F" w:rsidRPr="00CF2403">
        <w:rPr>
          <w:rFonts w:ascii="Times New Roman" w:hAnsi="Times New Roman" w:cs="Times New Roman"/>
          <w:spacing w:val="-1"/>
          <w:w w:val="104"/>
          <w:sz w:val="24"/>
          <w:szCs w:val="24"/>
        </w:rPr>
        <w:t>к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то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ро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в позв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о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ляет зан</w:t>
      </w:r>
      <w:r w:rsidR="00D2319F" w:rsidRPr="00CF2403">
        <w:rPr>
          <w:rFonts w:ascii="Times New Roman" w:hAnsi="Times New Roman" w:cs="Times New Roman"/>
          <w:spacing w:val="-1"/>
          <w:w w:val="104"/>
          <w:sz w:val="24"/>
          <w:szCs w:val="24"/>
        </w:rPr>
        <w:t>и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мать</w:t>
      </w:r>
      <w:r w:rsidR="00D2319F" w:rsidRPr="00CF2403">
        <w:rPr>
          <w:rFonts w:ascii="Times New Roman" w:hAnsi="Times New Roman" w:cs="Times New Roman"/>
          <w:spacing w:val="3"/>
          <w:w w:val="104"/>
          <w:sz w:val="24"/>
          <w:szCs w:val="24"/>
        </w:rPr>
        <w:t>с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я с</w:t>
      </w:r>
      <w:r w:rsidR="00D2319F" w:rsidRPr="00CF2403">
        <w:rPr>
          <w:rFonts w:ascii="Times New Roman" w:hAnsi="Times New Roman" w:cs="Times New Roman"/>
          <w:sz w:val="24"/>
          <w:szCs w:val="24"/>
        </w:rPr>
        <w:t xml:space="preserve"> детьми 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ра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ного воз</w:t>
      </w:r>
      <w:r w:rsidR="00D2319F" w:rsidRPr="00CF2403">
        <w:rPr>
          <w:rFonts w:ascii="Times New Roman" w:hAnsi="Times New Roman" w:cs="Times New Roman"/>
          <w:spacing w:val="2"/>
          <w:w w:val="104"/>
          <w:sz w:val="24"/>
          <w:szCs w:val="24"/>
        </w:rPr>
        <w:t>р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аста и по ра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з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ным на</w:t>
      </w:r>
      <w:r w:rsidR="00D2319F" w:rsidRPr="00CF2403">
        <w:rPr>
          <w:rFonts w:ascii="Times New Roman" w:hAnsi="Times New Roman" w:cs="Times New Roman"/>
          <w:spacing w:val="-1"/>
          <w:w w:val="104"/>
          <w:sz w:val="24"/>
          <w:szCs w:val="24"/>
        </w:rPr>
        <w:t>п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ра</w:t>
      </w:r>
      <w:r w:rsidR="00D2319F" w:rsidRPr="00CF2403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л</w:t>
      </w:r>
      <w:r w:rsidR="00D2319F" w:rsidRPr="00CF2403">
        <w:rPr>
          <w:rFonts w:ascii="Times New Roman" w:hAnsi="Times New Roman" w:cs="Times New Roman"/>
          <w:spacing w:val="2"/>
          <w:w w:val="104"/>
          <w:sz w:val="24"/>
          <w:szCs w:val="24"/>
        </w:rPr>
        <w:t>е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ниям (конст</w:t>
      </w:r>
      <w:r w:rsidR="00D2319F" w:rsidRPr="00CF2403">
        <w:rPr>
          <w:rFonts w:ascii="Times New Roman" w:hAnsi="Times New Roman" w:cs="Times New Roman"/>
          <w:spacing w:val="2"/>
          <w:w w:val="104"/>
          <w:sz w:val="24"/>
          <w:szCs w:val="24"/>
        </w:rPr>
        <w:t>р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у</w:t>
      </w:r>
      <w:r w:rsidR="00D2319F" w:rsidRPr="00CF2403">
        <w:rPr>
          <w:rFonts w:ascii="Times New Roman" w:hAnsi="Times New Roman" w:cs="Times New Roman"/>
          <w:spacing w:val="-1"/>
          <w:w w:val="104"/>
          <w:sz w:val="24"/>
          <w:szCs w:val="24"/>
        </w:rPr>
        <w:t>и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р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о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ва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 xml:space="preserve">ие, </w:t>
      </w:r>
      <w:r w:rsidR="00D2319F" w:rsidRPr="00CF2403">
        <w:rPr>
          <w:rFonts w:ascii="Times New Roman" w:hAnsi="Times New Roman" w:cs="Times New Roman"/>
          <w:spacing w:val="-1"/>
          <w:w w:val="104"/>
          <w:sz w:val="24"/>
          <w:szCs w:val="24"/>
        </w:rPr>
        <w:t>п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р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о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г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р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а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мм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ир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о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ва</w:t>
      </w:r>
      <w:r w:rsidR="00D2319F" w:rsidRPr="00CF2403">
        <w:rPr>
          <w:rFonts w:ascii="Times New Roman" w:hAnsi="Times New Roman" w:cs="Times New Roman"/>
          <w:spacing w:val="3"/>
          <w:w w:val="104"/>
          <w:sz w:val="24"/>
          <w:szCs w:val="24"/>
        </w:rPr>
        <w:t>н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ие, м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о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д</w:t>
      </w:r>
      <w:r w:rsidR="00D2319F" w:rsidRPr="00CF2403">
        <w:rPr>
          <w:rFonts w:ascii="Times New Roman" w:hAnsi="Times New Roman" w:cs="Times New Roman"/>
          <w:spacing w:val="2"/>
          <w:w w:val="104"/>
          <w:sz w:val="24"/>
          <w:szCs w:val="24"/>
        </w:rPr>
        <w:t>е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л</w:t>
      </w:r>
      <w:r w:rsidR="00D2319F" w:rsidRPr="00CF2403">
        <w:rPr>
          <w:rFonts w:ascii="Times New Roman" w:hAnsi="Times New Roman" w:cs="Times New Roman"/>
          <w:spacing w:val="-1"/>
          <w:w w:val="104"/>
          <w:sz w:val="24"/>
          <w:szCs w:val="24"/>
        </w:rPr>
        <w:t>и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р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о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в</w:t>
      </w:r>
      <w:r w:rsidR="00D2319F" w:rsidRPr="00CF2403">
        <w:rPr>
          <w:rFonts w:ascii="Times New Roman" w:hAnsi="Times New Roman" w:cs="Times New Roman"/>
          <w:spacing w:val="3"/>
          <w:w w:val="104"/>
          <w:sz w:val="24"/>
          <w:szCs w:val="24"/>
        </w:rPr>
        <w:t>а</w:t>
      </w:r>
      <w:r w:rsidR="00D2319F" w:rsidRPr="00CF2403">
        <w:rPr>
          <w:rFonts w:ascii="Times New Roman" w:hAnsi="Times New Roman" w:cs="Times New Roman"/>
          <w:spacing w:val="1"/>
          <w:w w:val="104"/>
          <w:sz w:val="24"/>
          <w:szCs w:val="24"/>
        </w:rPr>
        <w:t>н</w:t>
      </w:r>
      <w:r w:rsidR="00D2319F" w:rsidRPr="00CF2403">
        <w:rPr>
          <w:rFonts w:ascii="Times New Roman" w:hAnsi="Times New Roman" w:cs="Times New Roman"/>
          <w:w w:val="104"/>
          <w:sz w:val="24"/>
          <w:szCs w:val="24"/>
        </w:rPr>
        <w:t>ие).</w:t>
      </w:r>
      <w:proofErr w:type="spellStart"/>
      <w:r w:rsidR="008A7E69" w:rsidRPr="00CF2403">
        <w:rPr>
          <w:rFonts w:ascii="Times New Roman" w:hAnsi="Times New Roman" w:cs="Times New Roman"/>
          <w:sz w:val="24"/>
          <w:szCs w:val="24"/>
          <w:shd w:val="clear" w:color="auto" w:fill="FFFFFF"/>
        </w:rPr>
        <w:t>Лего-конструирование</w:t>
      </w:r>
      <w:proofErr w:type="spellEnd"/>
      <w:r w:rsidR="008A7E69" w:rsidRPr="00CF2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эффективным воспитательным средством, которое помогает объединить усилия педагогов и семьи в решении вопроса воспитания и развития ребенка. В совместной игре с родителями ребенок становится более усидчивым, работоспособным, целеустремленным, эмоционально отзывчивым.</w:t>
      </w:r>
    </w:p>
    <w:p w:rsidR="008A7E69" w:rsidRPr="00CF2403" w:rsidRDefault="006E4195" w:rsidP="00163A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403">
        <w:rPr>
          <w:rFonts w:ascii="Times New Roman" w:hAnsi="Times New Roman" w:cs="Times New Roman"/>
          <w:b/>
          <w:bCs/>
          <w:sz w:val="24"/>
          <w:szCs w:val="24"/>
        </w:rPr>
        <w:t>Цель проекта</w:t>
      </w:r>
      <w:r w:rsidRPr="00CF2403">
        <w:rPr>
          <w:rFonts w:ascii="Times New Roman" w:hAnsi="Times New Roman" w:cs="Times New Roman"/>
          <w:sz w:val="24"/>
          <w:szCs w:val="24"/>
        </w:rPr>
        <w:t>:</w:t>
      </w:r>
      <w:r w:rsidR="008A7E69" w:rsidRPr="00CF24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ть благоприятные условия для развития у старших дошкольников первоначальных конструкторских умений на основе LEGO– конструирования.</w:t>
      </w:r>
    </w:p>
    <w:p w:rsidR="006E4195" w:rsidRPr="00CF2403" w:rsidRDefault="006E4195" w:rsidP="00163A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195" w:rsidRPr="00CF2403" w:rsidRDefault="006E4195" w:rsidP="00163AA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2403"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</w:p>
    <w:p w:rsidR="006570C4" w:rsidRPr="00CF2403" w:rsidRDefault="006570C4" w:rsidP="00163AAA">
      <w:pPr>
        <w:tabs>
          <w:tab w:val="num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403">
        <w:rPr>
          <w:rFonts w:ascii="Times New Roman" w:hAnsi="Times New Roman" w:cs="Times New Roman"/>
          <w:b/>
          <w:sz w:val="24"/>
          <w:szCs w:val="24"/>
        </w:rPr>
        <w:t>1. Организационные:</w:t>
      </w:r>
    </w:p>
    <w:p w:rsidR="00CF2403" w:rsidRDefault="00CF2403" w:rsidP="00163AAA">
      <w:pPr>
        <w:pStyle w:val="a3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="006570C4" w:rsidRPr="00CF2403">
        <w:rPr>
          <w:sz w:val="24"/>
          <w:szCs w:val="24"/>
        </w:rPr>
        <w:t>рганизовать работу с родителями воспитанников образовательного учреждения по информационному просвещению данного вида деятельности;</w:t>
      </w:r>
    </w:p>
    <w:p w:rsidR="00CF2403" w:rsidRDefault="00CF2403" w:rsidP="00163AAA">
      <w:pPr>
        <w:pStyle w:val="a3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6570C4" w:rsidRPr="00CF2403">
        <w:rPr>
          <w:sz w:val="24"/>
          <w:szCs w:val="24"/>
        </w:rPr>
        <w:t>ознакомить воспитанников</w:t>
      </w:r>
      <w:r>
        <w:rPr>
          <w:sz w:val="24"/>
          <w:szCs w:val="24"/>
        </w:rPr>
        <w:t xml:space="preserve"> с разным видом</w:t>
      </w:r>
      <w:r w:rsidR="006570C4" w:rsidRPr="00CF2403">
        <w:rPr>
          <w:sz w:val="24"/>
          <w:szCs w:val="24"/>
        </w:rPr>
        <w:t xml:space="preserve"> комплектами LEGO;</w:t>
      </w:r>
    </w:p>
    <w:p w:rsidR="00CF2403" w:rsidRDefault="00CF2403" w:rsidP="00163AAA">
      <w:pPr>
        <w:pStyle w:val="a3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Д</w:t>
      </w:r>
      <w:r w:rsidR="006570C4" w:rsidRPr="00CF2403">
        <w:rPr>
          <w:sz w:val="24"/>
          <w:szCs w:val="24"/>
        </w:rPr>
        <w:t xml:space="preserve">ать воспитанникам первоначальные знания LEGO- конструированию, составлению моделей, схем; </w:t>
      </w:r>
    </w:p>
    <w:p w:rsidR="006570C4" w:rsidRPr="00CF2403" w:rsidRDefault="00CF2403" w:rsidP="00163AAA">
      <w:pPr>
        <w:pStyle w:val="a3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6570C4" w:rsidRPr="00CF2403">
        <w:rPr>
          <w:sz w:val="24"/>
          <w:szCs w:val="24"/>
        </w:rPr>
        <w:t>ознакомить воспитанников с правилами безопасной работы и инструментами необходимыми при конструировании.</w:t>
      </w:r>
    </w:p>
    <w:p w:rsidR="006570C4" w:rsidRPr="00CF2403" w:rsidRDefault="006570C4" w:rsidP="00163AAA">
      <w:pPr>
        <w:tabs>
          <w:tab w:val="num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403">
        <w:rPr>
          <w:rFonts w:ascii="Times New Roman" w:hAnsi="Times New Roman" w:cs="Times New Roman"/>
          <w:b/>
          <w:sz w:val="24"/>
          <w:szCs w:val="24"/>
        </w:rPr>
        <w:t>2. Развивающие:</w:t>
      </w:r>
    </w:p>
    <w:p w:rsidR="00CF2403" w:rsidRDefault="00CF2403" w:rsidP="00163AAA">
      <w:pPr>
        <w:pStyle w:val="a3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570C4" w:rsidRPr="00CF2403">
        <w:rPr>
          <w:sz w:val="24"/>
          <w:szCs w:val="24"/>
        </w:rPr>
        <w:t>азвивать конструкторские навыки, творческую инициативу и самостоятельность;</w:t>
      </w:r>
    </w:p>
    <w:p w:rsidR="00CF2403" w:rsidRDefault="00CF2403" w:rsidP="00163AAA">
      <w:pPr>
        <w:pStyle w:val="a3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570C4" w:rsidRPr="00CF2403">
        <w:rPr>
          <w:sz w:val="24"/>
          <w:szCs w:val="24"/>
        </w:rPr>
        <w:t>азвивать психофизические качества детей: память, внимание, логическое и аналитическое мышление;</w:t>
      </w:r>
    </w:p>
    <w:p w:rsidR="006570C4" w:rsidRPr="00CF2403" w:rsidRDefault="00CF2403" w:rsidP="00163AAA">
      <w:pPr>
        <w:pStyle w:val="a3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570C4" w:rsidRPr="00CF2403">
        <w:rPr>
          <w:sz w:val="24"/>
          <w:szCs w:val="24"/>
        </w:rPr>
        <w:t>азвивать мелкую моторику.</w:t>
      </w:r>
    </w:p>
    <w:p w:rsidR="006570C4" w:rsidRPr="00CF2403" w:rsidRDefault="006570C4" w:rsidP="00163AAA">
      <w:pPr>
        <w:tabs>
          <w:tab w:val="num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403">
        <w:rPr>
          <w:rFonts w:ascii="Times New Roman" w:hAnsi="Times New Roman" w:cs="Times New Roman"/>
          <w:b/>
          <w:sz w:val="24"/>
          <w:szCs w:val="24"/>
        </w:rPr>
        <w:t>3. Воспитательные:</w:t>
      </w:r>
    </w:p>
    <w:p w:rsidR="00CF2403" w:rsidRDefault="00CF2403" w:rsidP="00163AAA">
      <w:pPr>
        <w:pStyle w:val="a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570C4" w:rsidRPr="00CF2403">
        <w:rPr>
          <w:sz w:val="24"/>
          <w:szCs w:val="24"/>
        </w:rPr>
        <w:t>оспитывать у детей интерес к техническим видам творчества;</w:t>
      </w:r>
    </w:p>
    <w:p w:rsidR="00CF2403" w:rsidRDefault="00CF2403" w:rsidP="00163AAA">
      <w:pPr>
        <w:pStyle w:val="a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="006570C4" w:rsidRPr="00CF2403">
        <w:rPr>
          <w:sz w:val="24"/>
          <w:szCs w:val="24"/>
        </w:rPr>
        <w:t>азвивать коммуникативные компетенции: участие в беседе, обсуждении;</w:t>
      </w:r>
    </w:p>
    <w:p w:rsidR="00CF2403" w:rsidRDefault="00CF2403" w:rsidP="00163AAA">
      <w:pPr>
        <w:pStyle w:val="a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6570C4" w:rsidRPr="00CF2403">
        <w:rPr>
          <w:sz w:val="24"/>
          <w:szCs w:val="24"/>
        </w:rPr>
        <w:t>ормировать навыки сотрудничества: работа в коллективе, в команде, малой группе (в паре);</w:t>
      </w:r>
    </w:p>
    <w:p w:rsidR="006570C4" w:rsidRPr="00CF2403" w:rsidRDefault="00CF2403" w:rsidP="00163AAA">
      <w:pPr>
        <w:pStyle w:val="a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</w:t>
      </w:r>
      <w:r w:rsidR="006570C4" w:rsidRPr="00CF2403">
        <w:rPr>
          <w:sz w:val="24"/>
          <w:szCs w:val="24"/>
        </w:rPr>
        <w:t>ть социально-трудовые компетенции: трудолюбие, самостоятельность, умение доводить начатое дело до конца.</w:t>
      </w:r>
    </w:p>
    <w:p w:rsidR="006570C4" w:rsidRDefault="001F3E94" w:rsidP="00163AA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Этапы проекта: </w:t>
      </w:r>
    </w:p>
    <w:p w:rsidR="001F3E94" w:rsidRPr="00163AAA" w:rsidRDefault="001F3E94" w:rsidP="00163AAA">
      <w:pPr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63AAA">
        <w:rPr>
          <w:rFonts w:ascii="Times New Roman" w:hAnsi="Times New Roman" w:cs="Times New Roman"/>
          <w:bCs/>
          <w:sz w:val="24"/>
          <w:szCs w:val="24"/>
        </w:rPr>
        <w:t>1 этап</w:t>
      </w:r>
      <w:r w:rsidRPr="00163AAA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Pr="00163AA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одготовительный (март 2018 г. – май 2018г.)</w:t>
      </w:r>
    </w:p>
    <w:p w:rsidR="001F3E94" w:rsidRPr="00163AAA" w:rsidRDefault="001F3E94" w:rsidP="00163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AAA">
        <w:rPr>
          <w:rFonts w:ascii="Times New Roman" w:hAnsi="Times New Roman" w:cs="Times New Roman"/>
          <w:sz w:val="24"/>
          <w:szCs w:val="24"/>
        </w:rPr>
        <w:t>II этап: практический (июнь 2018 г. –февраль 2019 г.)</w:t>
      </w:r>
    </w:p>
    <w:p w:rsidR="001F3E94" w:rsidRPr="00163AAA" w:rsidRDefault="001F3E94" w:rsidP="00163AAA">
      <w:pPr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63AAA">
        <w:rPr>
          <w:rFonts w:ascii="Times New Roman" w:hAnsi="Times New Roman" w:cs="Times New Roman"/>
          <w:sz w:val="24"/>
          <w:szCs w:val="24"/>
        </w:rPr>
        <w:t>III этап:  рефлексивно-обобщающий (март 2019 г. – май 2019 г.)</w:t>
      </w:r>
    </w:p>
    <w:p w:rsidR="001F3E94" w:rsidRPr="001F3E94" w:rsidRDefault="001F3E94" w:rsidP="00163AA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5A77" w:rsidRPr="00CF2403" w:rsidRDefault="00D85A77" w:rsidP="00D85A77">
      <w:pPr>
        <w:pStyle w:val="a3"/>
        <w:ind w:left="0" w:right="9"/>
        <w:jc w:val="center"/>
        <w:rPr>
          <w:sz w:val="24"/>
          <w:szCs w:val="24"/>
        </w:rPr>
      </w:pPr>
      <w:r w:rsidRPr="00CF2403">
        <w:rPr>
          <w:b/>
          <w:sz w:val="24"/>
          <w:szCs w:val="24"/>
        </w:rPr>
        <w:t>Календарный план реализации проекта</w:t>
      </w:r>
    </w:p>
    <w:p w:rsidR="00D85A77" w:rsidRPr="00CF2403" w:rsidRDefault="00D85A77" w:rsidP="00D85A77">
      <w:pPr>
        <w:pStyle w:val="a3"/>
        <w:ind w:left="1429"/>
        <w:rPr>
          <w:sz w:val="24"/>
          <w:szCs w:val="24"/>
        </w:rPr>
      </w:pPr>
    </w:p>
    <w:tbl>
      <w:tblPr>
        <w:tblStyle w:val="a6"/>
        <w:tblW w:w="10632" w:type="dxa"/>
        <w:tblInd w:w="-176" w:type="dxa"/>
        <w:tblLayout w:type="fixed"/>
        <w:tblLook w:val="04A0"/>
      </w:tblPr>
      <w:tblGrid>
        <w:gridCol w:w="1277"/>
        <w:gridCol w:w="3969"/>
        <w:gridCol w:w="141"/>
        <w:gridCol w:w="1985"/>
        <w:gridCol w:w="3260"/>
      </w:tblGrid>
      <w:tr w:rsidR="00D85A77" w:rsidRPr="00CF2403" w:rsidTr="009343B9">
        <w:trPr>
          <w:trHeight w:val="425"/>
        </w:trPr>
        <w:tc>
          <w:tcPr>
            <w:tcW w:w="1277" w:type="dxa"/>
          </w:tcPr>
          <w:p w:rsidR="00D85A77" w:rsidRPr="00ED5B0C" w:rsidRDefault="00D85A77" w:rsidP="00ED5B0C">
            <w:pPr>
              <w:pStyle w:val="a3"/>
              <w:spacing w:line="276" w:lineRule="auto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ED5B0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D5B0C">
              <w:rPr>
                <w:b/>
                <w:sz w:val="24"/>
                <w:szCs w:val="24"/>
              </w:rPr>
              <w:t>п</w:t>
            </w:r>
            <w:proofErr w:type="gramEnd"/>
            <w:r w:rsidRPr="00ED5B0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gridSpan w:val="2"/>
          </w:tcPr>
          <w:p w:rsidR="00D85A77" w:rsidRPr="00ED5B0C" w:rsidRDefault="00D85A77" w:rsidP="00ED5B0C">
            <w:pPr>
              <w:pStyle w:val="a3"/>
              <w:spacing w:line="276" w:lineRule="auto"/>
              <w:ind w:left="855" w:hanging="142"/>
              <w:jc w:val="center"/>
              <w:rPr>
                <w:b/>
                <w:sz w:val="24"/>
                <w:szCs w:val="24"/>
              </w:rPr>
            </w:pPr>
            <w:r w:rsidRPr="00ED5B0C">
              <w:rPr>
                <w:b/>
                <w:sz w:val="24"/>
                <w:szCs w:val="24"/>
              </w:rPr>
              <w:t>Мероприятие проекта</w:t>
            </w:r>
          </w:p>
        </w:tc>
        <w:tc>
          <w:tcPr>
            <w:tcW w:w="1985" w:type="dxa"/>
          </w:tcPr>
          <w:p w:rsidR="00D85A77" w:rsidRPr="00ED5B0C" w:rsidRDefault="00D85A77" w:rsidP="00ED5B0C">
            <w:pPr>
              <w:pStyle w:val="a3"/>
              <w:spacing w:line="276" w:lineRule="auto"/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ED5B0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</w:tcPr>
          <w:p w:rsidR="00D85A77" w:rsidRPr="00ED5B0C" w:rsidRDefault="00D85A77" w:rsidP="00ED5B0C">
            <w:pPr>
              <w:pStyle w:val="a3"/>
              <w:spacing w:line="276" w:lineRule="auto"/>
              <w:ind w:left="33" w:right="743"/>
              <w:jc w:val="center"/>
              <w:rPr>
                <w:b/>
                <w:sz w:val="24"/>
                <w:szCs w:val="24"/>
              </w:rPr>
            </w:pPr>
            <w:r w:rsidRPr="00ED5B0C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D85A77" w:rsidRPr="00CF2403" w:rsidTr="009343B9">
        <w:trPr>
          <w:trHeight w:val="75"/>
        </w:trPr>
        <w:tc>
          <w:tcPr>
            <w:tcW w:w="10632" w:type="dxa"/>
            <w:gridSpan w:val="5"/>
          </w:tcPr>
          <w:p w:rsidR="00D85A77" w:rsidRPr="00ED5B0C" w:rsidRDefault="00D85A77" w:rsidP="00163AAA">
            <w:pPr>
              <w:ind w:left="33" w:right="743"/>
              <w:jc w:val="center"/>
              <w:rPr>
                <w:sz w:val="24"/>
                <w:szCs w:val="24"/>
              </w:rPr>
            </w:pPr>
            <w:r w:rsidRPr="00ED5B0C">
              <w:rPr>
                <w:rStyle w:val="a5"/>
                <w:sz w:val="24"/>
                <w:szCs w:val="24"/>
                <w:bdr w:val="none" w:sz="0" w:space="0" w:color="auto" w:frame="1"/>
                <w:shd w:val="clear" w:color="auto" w:fill="FFFFFF"/>
              </w:rPr>
              <w:t>I этап: подготовительный</w:t>
            </w:r>
          </w:p>
        </w:tc>
      </w:tr>
      <w:tr w:rsidR="00D85A77" w:rsidRPr="00CF2403" w:rsidTr="009343B9">
        <w:trPr>
          <w:trHeight w:val="736"/>
        </w:trPr>
        <w:tc>
          <w:tcPr>
            <w:tcW w:w="1277" w:type="dxa"/>
          </w:tcPr>
          <w:p w:rsidR="00D85A77" w:rsidRPr="00ED5B0C" w:rsidRDefault="00D85A77" w:rsidP="00ED5B0C">
            <w:pPr>
              <w:tabs>
                <w:tab w:val="left" w:pos="1211"/>
              </w:tabs>
              <w:ind w:left="34" w:hanging="34"/>
              <w:jc w:val="center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:rsidR="00D85A77" w:rsidRPr="00ED5B0C" w:rsidRDefault="001558B7" w:rsidP="00ED5B0C">
            <w:pPr>
              <w:ind w:left="33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Разработка проекта</w:t>
            </w:r>
          </w:p>
        </w:tc>
        <w:tc>
          <w:tcPr>
            <w:tcW w:w="1985" w:type="dxa"/>
          </w:tcPr>
          <w:p w:rsidR="00D85A77" w:rsidRPr="00ED5B0C" w:rsidRDefault="001558B7" w:rsidP="00ED5B0C">
            <w:pPr>
              <w:ind w:left="3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март 2018 г</w:t>
            </w:r>
          </w:p>
        </w:tc>
        <w:tc>
          <w:tcPr>
            <w:tcW w:w="3260" w:type="dxa"/>
          </w:tcPr>
          <w:p w:rsidR="00D85A77" w:rsidRPr="00ED5B0C" w:rsidRDefault="001558B7" w:rsidP="00ED5B0C">
            <w:pPr>
              <w:ind w:left="33" w:right="743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  <w:shd w:val="clear" w:color="auto" w:fill="FFFFFF"/>
              </w:rPr>
              <w:t>Разработан план</w:t>
            </w:r>
            <w:r w:rsidR="00D85A77" w:rsidRPr="00ED5B0C">
              <w:rPr>
                <w:sz w:val="24"/>
                <w:szCs w:val="24"/>
                <w:shd w:val="clear" w:color="auto" w:fill="FFFFFF"/>
              </w:rPr>
              <w:t xml:space="preserve"> проекта.</w:t>
            </w:r>
          </w:p>
        </w:tc>
      </w:tr>
      <w:tr w:rsidR="00D85A77" w:rsidRPr="00CF2403" w:rsidTr="009343B9">
        <w:trPr>
          <w:trHeight w:val="375"/>
        </w:trPr>
        <w:tc>
          <w:tcPr>
            <w:tcW w:w="1277" w:type="dxa"/>
          </w:tcPr>
          <w:p w:rsidR="00D85A77" w:rsidRPr="00ED5B0C" w:rsidRDefault="00D85A77" w:rsidP="00ED5B0C">
            <w:pPr>
              <w:tabs>
                <w:tab w:val="left" w:pos="1211"/>
              </w:tabs>
              <w:ind w:left="34" w:hanging="142"/>
              <w:jc w:val="center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  <w:gridSpan w:val="2"/>
          </w:tcPr>
          <w:p w:rsidR="00D85A77" w:rsidRPr="00ED5B0C" w:rsidRDefault="00D85A77" w:rsidP="00ED5B0C">
            <w:pPr>
              <w:ind w:left="33"/>
              <w:rPr>
                <w:sz w:val="24"/>
                <w:szCs w:val="24"/>
                <w:lang w:eastAsia="ar-SA"/>
              </w:rPr>
            </w:pPr>
            <w:r w:rsidRPr="00ED5B0C">
              <w:rPr>
                <w:sz w:val="24"/>
                <w:szCs w:val="24"/>
                <w:shd w:val="clear" w:color="auto" w:fill="FFFFFF"/>
              </w:rPr>
              <w:t xml:space="preserve">Сбор, систематизация и изучение методического, теоретического материала по </w:t>
            </w:r>
            <w:r w:rsidRPr="00ED5B0C">
              <w:rPr>
                <w:sz w:val="24"/>
                <w:szCs w:val="24"/>
              </w:rPr>
              <w:t>проекту.</w:t>
            </w:r>
          </w:p>
        </w:tc>
        <w:tc>
          <w:tcPr>
            <w:tcW w:w="1985" w:type="dxa"/>
          </w:tcPr>
          <w:p w:rsidR="00D85A77" w:rsidRPr="00ED5B0C" w:rsidRDefault="001558B7" w:rsidP="00ED5B0C">
            <w:pPr>
              <w:ind w:left="3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март 2018 г</w:t>
            </w:r>
          </w:p>
        </w:tc>
        <w:tc>
          <w:tcPr>
            <w:tcW w:w="3260" w:type="dxa"/>
          </w:tcPr>
          <w:p w:rsidR="00D85A77" w:rsidRPr="00ED5B0C" w:rsidRDefault="00D85A77" w:rsidP="00ED5B0C">
            <w:pPr>
              <w:ind w:left="33" w:right="74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 xml:space="preserve">Изучение </w:t>
            </w:r>
            <w:r w:rsidRPr="00ED5B0C">
              <w:rPr>
                <w:sz w:val="24"/>
                <w:szCs w:val="24"/>
                <w:shd w:val="clear" w:color="auto" w:fill="FFFFFF"/>
              </w:rPr>
              <w:t>методической и научно-популярной литературы.</w:t>
            </w:r>
          </w:p>
        </w:tc>
      </w:tr>
      <w:tr w:rsidR="00D85A77" w:rsidRPr="00CF2403" w:rsidTr="009343B9">
        <w:trPr>
          <w:trHeight w:val="500"/>
        </w:trPr>
        <w:tc>
          <w:tcPr>
            <w:tcW w:w="1277" w:type="dxa"/>
          </w:tcPr>
          <w:p w:rsidR="00D85A77" w:rsidRPr="00ED5B0C" w:rsidRDefault="00D85A77" w:rsidP="00ED5B0C">
            <w:pPr>
              <w:tabs>
                <w:tab w:val="left" w:pos="1211"/>
              </w:tabs>
              <w:ind w:left="34" w:hanging="142"/>
              <w:jc w:val="center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  <w:gridSpan w:val="2"/>
          </w:tcPr>
          <w:p w:rsidR="00D85A77" w:rsidRPr="00ED5B0C" w:rsidRDefault="001F3E94" w:rsidP="00ED5B0C">
            <w:pPr>
              <w:ind w:left="3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иобретение конструкторов</w:t>
            </w:r>
            <w:r w:rsidR="00D85A77" w:rsidRPr="00ED5B0C">
              <w:rPr>
                <w:sz w:val="24"/>
                <w:szCs w:val="24"/>
              </w:rPr>
              <w:t xml:space="preserve"> нового поколения.</w:t>
            </w:r>
          </w:p>
        </w:tc>
        <w:tc>
          <w:tcPr>
            <w:tcW w:w="1985" w:type="dxa"/>
          </w:tcPr>
          <w:p w:rsidR="00D85A77" w:rsidRPr="00ED5B0C" w:rsidRDefault="001558B7" w:rsidP="00ED5B0C">
            <w:pPr>
              <w:ind w:left="3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апрель 2018 г</w:t>
            </w:r>
          </w:p>
        </w:tc>
        <w:tc>
          <w:tcPr>
            <w:tcW w:w="3260" w:type="dxa"/>
          </w:tcPr>
          <w:p w:rsidR="00D85A77" w:rsidRPr="00ED5B0C" w:rsidRDefault="00D85A77" w:rsidP="00ED5B0C">
            <w:pPr>
              <w:ind w:left="33" w:right="743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Приобретены конструкторы нового поколения</w:t>
            </w:r>
          </w:p>
        </w:tc>
      </w:tr>
      <w:tr w:rsidR="00D85A77" w:rsidRPr="00CF2403" w:rsidTr="009343B9">
        <w:trPr>
          <w:trHeight w:val="413"/>
        </w:trPr>
        <w:tc>
          <w:tcPr>
            <w:tcW w:w="1277" w:type="dxa"/>
          </w:tcPr>
          <w:p w:rsidR="00D85A77" w:rsidRPr="00ED5B0C" w:rsidRDefault="00D85A77" w:rsidP="00ED5B0C">
            <w:pPr>
              <w:tabs>
                <w:tab w:val="left" w:pos="1211"/>
              </w:tabs>
              <w:ind w:left="34" w:hanging="142"/>
              <w:jc w:val="center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4.</w:t>
            </w:r>
          </w:p>
        </w:tc>
        <w:tc>
          <w:tcPr>
            <w:tcW w:w="4110" w:type="dxa"/>
            <w:gridSpan w:val="2"/>
          </w:tcPr>
          <w:p w:rsidR="00D85A77" w:rsidRPr="00ED5B0C" w:rsidRDefault="00D85A77" w:rsidP="00ED5B0C">
            <w:pPr>
              <w:ind w:left="33"/>
              <w:rPr>
                <w:sz w:val="24"/>
                <w:szCs w:val="24"/>
                <w:lang w:eastAsia="ar-SA"/>
              </w:rPr>
            </w:pPr>
            <w:r w:rsidRPr="00ED5B0C">
              <w:rPr>
                <w:color w:val="000000"/>
                <w:sz w:val="24"/>
                <w:szCs w:val="24"/>
              </w:rPr>
              <w:t xml:space="preserve">Изучение </w:t>
            </w:r>
            <w:r w:rsidRPr="00ED5B0C">
              <w:rPr>
                <w:sz w:val="24"/>
                <w:szCs w:val="24"/>
              </w:rPr>
              <w:t>LEGO</w:t>
            </w:r>
            <w:r w:rsidR="001F3E94">
              <w:rPr>
                <w:color w:val="000000"/>
                <w:sz w:val="24"/>
                <w:szCs w:val="24"/>
              </w:rPr>
              <w:t xml:space="preserve"> - технологии  для дошкольников (КПК, семинары)</w:t>
            </w:r>
          </w:p>
        </w:tc>
        <w:tc>
          <w:tcPr>
            <w:tcW w:w="1985" w:type="dxa"/>
          </w:tcPr>
          <w:p w:rsidR="00D85A77" w:rsidRPr="00ED5B0C" w:rsidRDefault="001558B7" w:rsidP="00ED5B0C">
            <w:pPr>
              <w:ind w:left="3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апрель 2018г</w:t>
            </w:r>
          </w:p>
        </w:tc>
        <w:tc>
          <w:tcPr>
            <w:tcW w:w="3260" w:type="dxa"/>
          </w:tcPr>
          <w:p w:rsidR="00D85A77" w:rsidRPr="00ED5B0C" w:rsidRDefault="00D85A77" w:rsidP="00ED5B0C">
            <w:pPr>
              <w:ind w:left="33" w:right="743"/>
              <w:rPr>
                <w:sz w:val="24"/>
                <w:szCs w:val="24"/>
              </w:rPr>
            </w:pPr>
            <w:r w:rsidRPr="00ED5B0C">
              <w:rPr>
                <w:color w:val="000000"/>
                <w:sz w:val="24"/>
                <w:szCs w:val="24"/>
              </w:rPr>
              <w:t>Придание педагогическому процессу целостный, последовательный и перспективный характер</w:t>
            </w:r>
          </w:p>
        </w:tc>
      </w:tr>
      <w:tr w:rsidR="00D85A77" w:rsidRPr="00CF2403" w:rsidTr="009343B9">
        <w:trPr>
          <w:trHeight w:val="175"/>
        </w:trPr>
        <w:tc>
          <w:tcPr>
            <w:tcW w:w="1277" w:type="dxa"/>
          </w:tcPr>
          <w:p w:rsidR="00D85A77" w:rsidRPr="00ED5B0C" w:rsidRDefault="00D85A77" w:rsidP="00ED5B0C">
            <w:pPr>
              <w:tabs>
                <w:tab w:val="left" w:pos="1211"/>
              </w:tabs>
              <w:ind w:left="34" w:hanging="142"/>
              <w:jc w:val="center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5.</w:t>
            </w:r>
          </w:p>
        </w:tc>
        <w:tc>
          <w:tcPr>
            <w:tcW w:w="4110" w:type="dxa"/>
            <w:gridSpan w:val="2"/>
          </w:tcPr>
          <w:p w:rsidR="00D85A77" w:rsidRPr="00ED5B0C" w:rsidRDefault="00D85A77" w:rsidP="00ED5B0C">
            <w:pPr>
              <w:ind w:firstLine="33"/>
              <w:rPr>
                <w:sz w:val="24"/>
                <w:szCs w:val="24"/>
              </w:rPr>
            </w:pPr>
            <w:r w:rsidRPr="00ED5B0C">
              <w:rPr>
                <w:color w:val="000000"/>
                <w:sz w:val="24"/>
                <w:szCs w:val="24"/>
              </w:rPr>
              <w:t xml:space="preserve">Изготовление дидактических пособий по развитию интеллектуальных и творческих способностей детей по </w:t>
            </w:r>
            <w:r w:rsidRPr="00ED5B0C">
              <w:rPr>
                <w:color w:val="000000"/>
                <w:sz w:val="24"/>
                <w:szCs w:val="24"/>
                <w:lang w:val="en-US"/>
              </w:rPr>
              <w:t>LEGO</w:t>
            </w:r>
            <w:r w:rsidRPr="00ED5B0C">
              <w:rPr>
                <w:color w:val="000000"/>
                <w:sz w:val="24"/>
                <w:szCs w:val="24"/>
              </w:rPr>
              <w:t>-конструированию.</w:t>
            </w:r>
          </w:p>
        </w:tc>
        <w:tc>
          <w:tcPr>
            <w:tcW w:w="1985" w:type="dxa"/>
          </w:tcPr>
          <w:p w:rsidR="00D85A77" w:rsidRPr="00ED5B0C" w:rsidRDefault="001558B7" w:rsidP="00ED5B0C">
            <w:pPr>
              <w:ind w:left="3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май 2018г</w:t>
            </w:r>
          </w:p>
        </w:tc>
        <w:tc>
          <w:tcPr>
            <w:tcW w:w="3260" w:type="dxa"/>
          </w:tcPr>
          <w:p w:rsidR="00D85A77" w:rsidRPr="00ED5B0C" w:rsidRDefault="00D85A77" w:rsidP="00ED5B0C">
            <w:pPr>
              <w:ind w:left="33" w:right="743"/>
              <w:rPr>
                <w:sz w:val="24"/>
                <w:szCs w:val="24"/>
              </w:rPr>
            </w:pPr>
            <w:r w:rsidRPr="00ED5B0C">
              <w:rPr>
                <w:color w:val="000000"/>
                <w:sz w:val="24"/>
                <w:szCs w:val="24"/>
              </w:rPr>
              <w:t>Наглядный материал, дидактические игры и т.д.</w:t>
            </w:r>
          </w:p>
        </w:tc>
      </w:tr>
      <w:tr w:rsidR="00D85A77" w:rsidRPr="00CF2403" w:rsidTr="009343B9">
        <w:trPr>
          <w:trHeight w:val="447"/>
        </w:trPr>
        <w:tc>
          <w:tcPr>
            <w:tcW w:w="1277" w:type="dxa"/>
          </w:tcPr>
          <w:p w:rsidR="00D85A77" w:rsidRPr="00ED5B0C" w:rsidRDefault="00D85A77" w:rsidP="00ED5B0C">
            <w:pPr>
              <w:tabs>
                <w:tab w:val="left" w:pos="1211"/>
              </w:tabs>
              <w:ind w:left="34" w:hanging="142"/>
              <w:jc w:val="center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6.</w:t>
            </w:r>
          </w:p>
        </w:tc>
        <w:tc>
          <w:tcPr>
            <w:tcW w:w="4110" w:type="dxa"/>
            <w:gridSpan w:val="2"/>
          </w:tcPr>
          <w:p w:rsidR="00D85A77" w:rsidRPr="00ED5B0C" w:rsidRDefault="001F3E94" w:rsidP="001F3E94">
            <w:pPr>
              <w:pStyle w:val="a3"/>
              <w:spacing w:line="276" w:lineRule="auto"/>
              <w:ind w:left="0" w:firstLine="3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="00D85A77" w:rsidRPr="00ED5B0C">
              <w:rPr>
                <w:sz w:val="24"/>
                <w:szCs w:val="24"/>
              </w:rPr>
              <w:t xml:space="preserve"> с родителями воспитанников по информационному просвещению </w:t>
            </w:r>
            <w:r>
              <w:rPr>
                <w:sz w:val="24"/>
                <w:szCs w:val="24"/>
              </w:rPr>
              <w:t>(конструирование, моделирование, развитие</w:t>
            </w:r>
            <w:r w:rsidRPr="007D76D1">
              <w:rPr>
                <w:sz w:val="24"/>
                <w:szCs w:val="24"/>
              </w:rPr>
              <w:t xml:space="preserve"> технического творчест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85A77" w:rsidRPr="00ED5B0C" w:rsidRDefault="001558B7" w:rsidP="00ED5B0C">
            <w:pPr>
              <w:ind w:left="3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май 2018г</w:t>
            </w:r>
          </w:p>
        </w:tc>
        <w:tc>
          <w:tcPr>
            <w:tcW w:w="3260" w:type="dxa"/>
          </w:tcPr>
          <w:p w:rsidR="00D85A77" w:rsidRPr="00ED5B0C" w:rsidRDefault="00D85A77" w:rsidP="00ED5B0C">
            <w:pPr>
              <w:ind w:left="33" w:right="74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Анкетирование родителей;</w:t>
            </w:r>
          </w:p>
          <w:p w:rsidR="00D85A77" w:rsidRPr="00ED5B0C" w:rsidRDefault="00D85A77" w:rsidP="00ED5B0C">
            <w:pPr>
              <w:ind w:left="33" w:right="74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 xml:space="preserve">Консультации для </w:t>
            </w:r>
            <w:r w:rsidRPr="00ED5B0C">
              <w:rPr>
                <w:sz w:val="24"/>
                <w:szCs w:val="24"/>
              </w:rPr>
              <w:lastRenderedPageBreak/>
              <w:t>родителей</w:t>
            </w:r>
          </w:p>
        </w:tc>
      </w:tr>
      <w:tr w:rsidR="00D85A77" w:rsidRPr="00CF2403" w:rsidTr="009343B9">
        <w:trPr>
          <w:trHeight w:val="250"/>
        </w:trPr>
        <w:tc>
          <w:tcPr>
            <w:tcW w:w="10632" w:type="dxa"/>
            <w:gridSpan w:val="5"/>
            <w:tcBorders>
              <w:left w:val="nil"/>
              <w:right w:val="nil"/>
            </w:tcBorders>
          </w:tcPr>
          <w:p w:rsidR="00D85A77" w:rsidRPr="00ED5B0C" w:rsidRDefault="00D85A77" w:rsidP="00ED5B0C">
            <w:pPr>
              <w:ind w:left="33" w:right="743"/>
              <w:jc w:val="both"/>
              <w:rPr>
                <w:sz w:val="24"/>
                <w:szCs w:val="24"/>
              </w:rPr>
            </w:pPr>
          </w:p>
        </w:tc>
      </w:tr>
      <w:tr w:rsidR="00D85A77" w:rsidRPr="00CF2403" w:rsidTr="009343B9">
        <w:trPr>
          <w:trHeight w:val="385"/>
        </w:trPr>
        <w:tc>
          <w:tcPr>
            <w:tcW w:w="10632" w:type="dxa"/>
            <w:gridSpan w:val="5"/>
          </w:tcPr>
          <w:p w:rsidR="00D85A77" w:rsidRPr="00ED5B0C" w:rsidRDefault="00D85A77" w:rsidP="00ED5B0C">
            <w:pPr>
              <w:pStyle w:val="a3"/>
              <w:spacing w:line="276" w:lineRule="auto"/>
              <w:ind w:left="33" w:right="743"/>
              <w:jc w:val="center"/>
              <w:rPr>
                <w:sz w:val="24"/>
                <w:szCs w:val="24"/>
              </w:rPr>
            </w:pPr>
            <w:r w:rsidRPr="00ED5B0C">
              <w:rPr>
                <w:b/>
                <w:sz w:val="24"/>
                <w:szCs w:val="24"/>
              </w:rPr>
              <w:t>II этап Практический:</w:t>
            </w:r>
          </w:p>
        </w:tc>
      </w:tr>
      <w:tr w:rsidR="00D85A77" w:rsidRPr="00CF2403" w:rsidTr="001F3E94">
        <w:trPr>
          <w:trHeight w:val="1189"/>
        </w:trPr>
        <w:tc>
          <w:tcPr>
            <w:tcW w:w="1277" w:type="dxa"/>
          </w:tcPr>
          <w:p w:rsidR="00D85A77" w:rsidRPr="00ED5B0C" w:rsidRDefault="00D85A77" w:rsidP="00ED5B0C">
            <w:pPr>
              <w:tabs>
                <w:tab w:val="left" w:pos="284"/>
              </w:tabs>
              <w:suppressAutoHyphens/>
              <w:ind w:left="855" w:hanging="142"/>
              <w:rPr>
                <w:sz w:val="24"/>
                <w:szCs w:val="24"/>
                <w:lang w:eastAsia="ar-SA"/>
              </w:rPr>
            </w:pPr>
            <w:r w:rsidRPr="00ED5B0C">
              <w:rPr>
                <w:sz w:val="24"/>
                <w:szCs w:val="24"/>
                <w:lang w:eastAsia="ar-SA"/>
              </w:rPr>
              <w:t>1.</w:t>
            </w:r>
          </w:p>
          <w:p w:rsidR="00D85A77" w:rsidRPr="00ED5B0C" w:rsidRDefault="00D85A77" w:rsidP="00ED5B0C">
            <w:pPr>
              <w:ind w:left="713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5A77" w:rsidRPr="00ED5B0C" w:rsidRDefault="00D85A77" w:rsidP="00ED5B0C">
            <w:pPr>
              <w:ind w:left="33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 xml:space="preserve">Разработка примерных планов и методических материаловдеятельности по </w:t>
            </w:r>
            <w:r w:rsidR="00CF2403" w:rsidRPr="00ED5B0C">
              <w:rPr>
                <w:color w:val="000000"/>
                <w:kern w:val="24"/>
                <w:sz w:val="24"/>
                <w:szCs w:val="24"/>
              </w:rPr>
              <w:t xml:space="preserve">LEGO </w:t>
            </w:r>
            <w:r w:rsidRPr="00ED5B0C">
              <w:rPr>
                <w:color w:val="000000"/>
                <w:kern w:val="24"/>
                <w:sz w:val="24"/>
                <w:szCs w:val="24"/>
              </w:rPr>
              <w:t>конструированию.</w:t>
            </w:r>
          </w:p>
        </w:tc>
        <w:tc>
          <w:tcPr>
            <w:tcW w:w="2126" w:type="dxa"/>
            <w:gridSpan w:val="2"/>
          </w:tcPr>
          <w:p w:rsidR="00D85A77" w:rsidRPr="00ED5B0C" w:rsidRDefault="001558B7" w:rsidP="00ED5B0C">
            <w:pPr>
              <w:ind w:left="3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июнь 2018г</w:t>
            </w:r>
          </w:p>
        </w:tc>
        <w:tc>
          <w:tcPr>
            <w:tcW w:w="3260" w:type="dxa"/>
          </w:tcPr>
          <w:p w:rsidR="00D85A77" w:rsidRPr="00ED5B0C" w:rsidRDefault="00D85A77" w:rsidP="00ED5B0C">
            <w:pPr>
              <w:ind w:left="33" w:right="743"/>
              <w:jc w:val="both"/>
              <w:rPr>
                <w:color w:val="000000"/>
                <w:sz w:val="24"/>
                <w:szCs w:val="24"/>
              </w:rPr>
            </w:pPr>
            <w:r w:rsidRPr="00ED5B0C">
              <w:rPr>
                <w:color w:val="000000"/>
                <w:sz w:val="24"/>
                <w:szCs w:val="24"/>
              </w:rPr>
              <w:t xml:space="preserve">Составление перспективного плана работы. </w:t>
            </w:r>
          </w:p>
        </w:tc>
      </w:tr>
      <w:tr w:rsidR="00D85A77" w:rsidRPr="00CF2403" w:rsidTr="001F3E94">
        <w:trPr>
          <w:trHeight w:val="3399"/>
        </w:trPr>
        <w:tc>
          <w:tcPr>
            <w:tcW w:w="1277" w:type="dxa"/>
          </w:tcPr>
          <w:p w:rsidR="00D85A77" w:rsidRPr="00ED5B0C" w:rsidRDefault="00D85A77" w:rsidP="00ED5B0C">
            <w:pPr>
              <w:ind w:left="713"/>
              <w:jc w:val="both"/>
              <w:rPr>
                <w:sz w:val="24"/>
                <w:szCs w:val="24"/>
                <w:lang w:eastAsia="ar-SA"/>
              </w:rPr>
            </w:pPr>
            <w:r w:rsidRPr="00ED5B0C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69" w:type="dxa"/>
          </w:tcPr>
          <w:p w:rsidR="00D85A77" w:rsidRPr="00ED5B0C" w:rsidRDefault="000825FE" w:rsidP="00ED5B0C">
            <w:pPr>
              <w:ind w:left="33"/>
              <w:rPr>
                <w:b/>
                <w:bCs/>
                <w:sz w:val="24"/>
                <w:szCs w:val="24"/>
              </w:rPr>
            </w:pPr>
            <w:r w:rsidRPr="00ED5B0C">
              <w:rPr>
                <w:sz w:val="24"/>
                <w:szCs w:val="24"/>
                <w:lang w:eastAsia="ar-SA"/>
              </w:rPr>
              <w:t xml:space="preserve">Организация  и </w:t>
            </w:r>
            <w:r w:rsidRPr="00ED5B0C">
              <w:rPr>
                <w:sz w:val="24"/>
                <w:szCs w:val="24"/>
              </w:rPr>
              <w:t>проведение индивидуальных, мини - групповых  занятий</w:t>
            </w:r>
            <w:r w:rsidR="004648E9">
              <w:rPr>
                <w:bCs/>
                <w:sz w:val="24"/>
                <w:szCs w:val="24"/>
              </w:rPr>
              <w:t xml:space="preserve">(культурных практик) </w:t>
            </w:r>
            <w:r w:rsidRPr="00ED5B0C">
              <w:rPr>
                <w:bCs/>
                <w:sz w:val="24"/>
                <w:szCs w:val="24"/>
              </w:rPr>
              <w:t>LEGO – конструирование и моделирование построек</w:t>
            </w:r>
          </w:p>
        </w:tc>
        <w:tc>
          <w:tcPr>
            <w:tcW w:w="2126" w:type="dxa"/>
            <w:gridSpan w:val="2"/>
          </w:tcPr>
          <w:p w:rsidR="00D85A77" w:rsidRPr="00ED5B0C" w:rsidRDefault="00982422" w:rsidP="001F3E94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825FE" w:rsidRPr="00ED5B0C">
              <w:rPr>
                <w:sz w:val="24"/>
                <w:szCs w:val="24"/>
              </w:rPr>
              <w:t xml:space="preserve">юнь 2018 г  - </w:t>
            </w:r>
            <w:r w:rsidR="001F3E94">
              <w:rPr>
                <w:sz w:val="24"/>
                <w:szCs w:val="24"/>
              </w:rPr>
              <w:t xml:space="preserve">декабрь </w:t>
            </w:r>
            <w:r w:rsidR="000825FE" w:rsidRPr="00ED5B0C">
              <w:rPr>
                <w:sz w:val="24"/>
                <w:szCs w:val="24"/>
              </w:rPr>
              <w:t>2018 г</w:t>
            </w:r>
          </w:p>
        </w:tc>
        <w:tc>
          <w:tcPr>
            <w:tcW w:w="3260" w:type="dxa"/>
          </w:tcPr>
          <w:p w:rsidR="00D85A77" w:rsidRPr="00ED5B0C" w:rsidRDefault="00D85A77" w:rsidP="00ED5B0C">
            <w:pPr>
              <w:ind w:left="33" w:right="743"/>
              <w:rPr>
                <w:bCs/>
                <w:sz w:val="24"/>
                <w:szCs w:val="24"/>
              </w:rPr>
            </w:pPr>
            <w:r w:rsidRPr="00ED5B0C">
              <w:rPr>
                <w:color w:val="000000"/>
                <w:sz w:val="24"/>
                <w:szCs w:val="24"/>
              </w:rPr>
              <w:t xml:space="preserve">Повышение качества образовательного процесса через </w:t>
            </w:r>
            <w:r w:rsidRPr="00ED5B0C">
              <w:rPr>
                <w:color w:val="000000"/>
                <w:sz w:val="24"/>
                <w:szCs w:val="24"/>
                <w:lang w:val="en-US"/>
              </w:rPr>
              <w:t>LEGO</w:t>
            </w:r>
            <w:r w:rsidRPr="00ED5B0C">
              <w:rPr>
                <w:color w:val="000000"/>
                <w:sz w:val="24"/>
                <w:szCs w:val="24"/>
              </w:rPr>
              <w:t>-конструирование(</w:t>
            </w:r>
            <w:r w:rsidR="004648E9">
              <w:rPr>
                <w:sz w:val="24"/>
                <w:szCs w:val="24"/>
                <w:lang w:eastAsia="ar-SA"/>
              </w:rPr>
              <w:t>2  раза</w:t>
            </w:r>
            <w:r w:rsidRPr="00ED5B0C">
              <w:rPr>
                <w:sz w:val="24"/>
                <w:szCs w:val="24"/>
                <w:lang w:eastAsia="ar-SA"/>
              </w:rPr>
              <w:t xml:space="preserve"> в неделю).</w:t>
            </w:r>
          </w:p>
        </w:tc>
      </w:tr>
      <w:tr w:rsidR="00D85A77" w:rsidRPr="00CF2403" w:rsidTr="001F3E94">
        <w:trPr>
          <w:trHeight w:val="301"/>
        </w:trPr>
        <w:tc>
          <w:tcPr>
            <w:tcW w:w="1277" w:type="dxa"/>
          </w:tcPr>
          <w:p w:rsidR="00D85A77" w:rsidRPr="00ED5B0C" w:rsidRDefault="00D85A77" w:rsidP="00ED5B0C">
            <w:pPr>
              <w:spacing w:after="0"/>
              <w:ind w:left="713"/>
              <w:jc w:val="both"/>
              <w:rPr>
                <w:sz w:val="24"/>
                <w:szCs w:val="24"/>
                <w:lang w:eastAsia="ar-SA"/>
              </w:rPr>
            </w:pPr>
            <w:r w:rsidRPr="00ED5B0C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69" w:type="dxa"/>
          </w:tcPr>
          <w:p w:rsidR="00FD0FB8" w:rsidRPr="00ED5B0C" w:rsidRDefault="00D85A77" w:rsidP="00ED5B0C">
            <w:pPr>
              <w:tabs>
                <w:tab w:val="left" w:pos="284"/>
              </w:tabs>
              <w:suppressAutoHyphens/>
              <w:spacing w:after="0"/>
              <w:ind w:left="33"/>
              <w:rPr>
                <w:sz w:val="24"/>
                <w:szCs w:val="24"/>
                <w:lang w:eastAsia="ar-SA"/>
              </w:rPr>
            </w:pPr>
            <w:r w:rsidRPr="00ED5B0C">
              <w:rPr>
                <w:sz w:val="24"/>
                <w:szCs w:val="24"/>
                <w:lang w:eastAsia="ar-SA"/>
              </w:rPr>
              <w:t>Повышение интереса родителей к LEGO-конструированию</w:t>
            </w:r>
          </w:p>
          <w:p w:rsidR="00D85A77" w:rsidRPr="00ED5B0C" w:rsidRDefault="00D85A77" w:rsidP="00ED5B0C">
            <w:pPr>
              <w:tabs>
                <w:tab w:val="left" w:pos="284"/>
              </w:tabs>
              <w:suppressAutoHyphens/>
              <w:spacing w:after="0"/>
              <w:ind w:left="33"/>
              <w:rPr>
                <w:sz w:val="24"/>
                <w:szCs w:val="24"/>
                <w:lang w:eastAsia="ar-SA"/>
              </w:rPr>
            </w:pPr>
            <w:r w:rsidRPr="00ED5B0C">
              <w:rPr>
                <w:sz w:val="24"/>
                <w:szCs w:val="24"/>
                <w:lang w:eastAsia="ar-SA"/>
              </w:rPr>
              <w:t xml:space="preserve"> через организацию активных форм взаимодействия </w:t>
            </w:r>
            <w:proofErr w:type="gramStart"/>
            <w:r w:rsidRPr="00ED5B0C">
              <w:rPr>
                <w:sz w:val="24"/>
                <w:szCs w:val="24"/>
                <w:lang w:eastAsia="ar-SA"/>
              </w:rPr>
              <w:t>с</w:t>
            </w:r>
            <w:proofErr w:type="gramEnd"/>
          </w:p>
          <w:p w:rsidR="00D85A77" w:rsidRPr="00ED5B0C" w:rsidRDefault="00D85A77" w:rsidP="00ED5B0C">
            <w:pPr>
              <w:spacing w:after="0"/>
              <w:ind w:left="33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  <w:lang w:eastAsia="ar-SA"/>
              </w:rPr>
              <w:t>родителями и детьми.</w:t>
            </w:r>
          </w:p>
        </w:tc>
        <w:tc>
          <w:tcPr>
            <w:tcW w:w="2126" w:type="dxa"/>
            <w:gridSpan w:val="2"/>
          </w:tcPr>
          <w:p w:rsidR="00D85A77" w:rsidRPr="00ED5B0C" w:rsidRDefault="00C45629" w:rsidP="001F3E94">
            <w:pPr>
              <w:spacing w:after="0"/>
              <w:ind w:left="3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 xml:space="preserve">июнь 2018 г </w:t>
            </w:r>
            <w:proofErr w:type="gramStart"/>
            <w:r w:rsidRPr="00ED5B0C">
              <w:rPr>
                <w:sz w:val="24"/>
                <w:szCs w:val="24"/>
              </w:rPr>
              <w:t>–</w:t>
            </w:r>
            <w:r w:rsidR="001F3E94">
              <w:rPr>
                <w:sz w:val="24"/>
                <w:szCs w:val="24"/>
              </w:rPr>
              <w:t>д</w:t>
            </w:r>
            <w:proofErr w:type="gramEnd"/>
            <w:r w:rsidR="001F3E94">
              <w:rPr>
                <w:sz w:val="24"/>
                <w:szCs w:val="24"/>
              </w:rPr>
              <w:t xml:space="preserve">екабрь </w:t>
            </w:r>
            <w:r w:rsidRPr="00ED5B0C">
              <w:rPr>
                <w:sz w:val="24"/>
                <w:szCs w:val="24"/>
              </w:rPr>
              <w:t>2018 г</w:t>
            </w:r>
          </w:p>
        </w:tc>
        <w:tc>
          <w:tcPr>
            <w:tcW w:w="3260" w:type="dxa"/>
          </w:tcPr>
          <w:p w:rsidR="00D85A77" w:rsidRPr="00ED5B0C" w:rsidRDefault="00D85A77" w:rsidP="00ED5B0C">
            <w:pPr>
              <w:spacing w:after="0"/>
              <w:ind w:left="33" w:right="74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Активное участие родителей в совместных проектах;</w:t>
            </w:r>
          </w:p>
          <w:p w:rsidR="00D85A77" w:rsidRPr="00ED5B0C" w:rsidRDefault="00ED5B0C" w:rsidP="00ED5B0C">
            <w:pPr>
              <w:spacing w:after="0"/>
              <w:ind w:left="33" w:right="74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К</w:t>
            </w:r>
            <w:r w:rsidR="00D85A77" w:rsidRPr="00ED5B0C">
              <w:rPr>
                <w:sz w:val="24"/>
                <w:szCs w:val="24"/>
              </w:rPr>
              <w:t>онсультации для родителей</w:t>
            </w:r>
            <w:r w:rsidRPr="00ED5B0C">
              <w:rPr>
                <w:sz w:val="24"/>
                <w:szCs w:val="24"/>
              </w:rPr>
              <w:t xml:space="preserve"> по теме</w:t>
            </w:r>
            <w:r w:rsidR="00D85A77" w:rsidRPr="00ED5B0C">
              <w:rPr>
                <w:sz w:val="24"/>
                <w:szCs w:val="24"/>
              </w:rPr>
              <w:t>.</w:t>
            </w:r>
          </w:p>
        </w:tc>
      </w:tr>
      <w:tr w:rsidR="00D85A77" w:rsidRPr="00CF2403" w:rsidTr="001F3E94">
        <w:trPr>
          <w:trHeight w:val="288"/>
        </w:trPr>
        <w:tc>
          <w:tcPr>
            <w:tcW w:w="1277" w:type="dxa"/>
          </w:tcPr>
          <w:p w:rsidR="00D85A77" w:rsidRPr="00ED5B0C" w:rsidRDefault="00D85A77" w:rsidP="00ED5B0C">
            <w:pPr>
              <w:spacing w:after="0"/>
              <w:ind w:left="71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969" w:type="dxa"/>
          </w:tcPr>
          <w:p w:rsidR="00D85A77" w:rsidRPr="00ED5B0C" w:rsidRDefault="00D85A77" w:rsidP="00ED5B0C">
            <w:pPr>
              <w:spacing w:after="0"/>
              <w:ind w:left="33"/>
              <w:rPr>
                <w:sz w:val="24"/>
                <w:szCs w:val="24"/>
                <w:lang w:eastAsia="ar-SA"/>
              </w:rPr>
            </w:pPr>
            <w:r w:rsidRPr="00ED5B0C">
              <w:rPr>
                <w:sz w:val="24"/>
                <w:szCs w:val="24"/>
                <w:lang w:eastAsia="ar-SA"/>
              </w:rPr>
              <w:t xml:space="preserve">Апробация   </w:t>
            </w:r>
          </w:p>
          <w:p w:rsidR="00D85A77" w:rsidRPr="00ED5B0C" w:rsidRDefault="001F3E94" w:rsidP="00ED5B0C">
            <w:pPr>
              <w:spacing w:after="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Проекта </w:t>
            </w:r>
            <w:r w:rsidR="00D85A77" w:rsidRPr="00ED5B0C">
              <w:rPr>
                <w:sz w:val="24"/>
                <w:szCs w:val="24"/>
                <w:lang w:eastAsia="ar-SA"/>
              </w:rPr>
              <w:t xml:space="preserve">«В мире </w:t>
            </w:r>
            <w:r w:rsidR="00D85A77" w:rsidRPr="00ED5B0C">
              <w:rPr>
                <w:sz w:val="24"/>
                <w:szCs w:val="24"/>
                <w:lang w:val="en-US" w:eastAsia="ar-SA"/>
              </w:rPr>
              <w:t>LEGO</w:t>
            </w:r>
            <w:r w:rsidR="00D85A77" w:rsidRPr="00ED5B0C">
              <w:rPr>
                <w:sz w:val="24"/>
                <w:szCs w:val="24"/>
                <w:lang w:eastAsia="ar-SA"/>
              </w:rPr>
              <w:t>» в работе с детьми </w:t>
            </w:r>
          </w:p>
        </w:tc>
        <w:tc>
          <w:tcPr>
            <w:tcW w:w="2126" w:type="dxa"/>
            <w:gridSpan w:val="2"/>
          </w:tcPr>
          <w:p w:rsidR="00D85A77" w:rsidRPr="00ED5B0C" w:rsidRDefault="00C45629" w:rsidP="001F3E94">
            <w:pPr>
              <w:spacing w:after="0"/>
              <w:ind w:left="3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 xml:space="preserve">июнь 2018 г  - </w:t>
            </w:r>
            <w:r w:rsidR="001F3E94">
              <w:rPr>
                <w:sz w:val="24"/>
                <w:szCs w:val="24"/>
              </w:rPr>
              <w:t xml:space="preserve">декабрь </w:t>
            </w:r>
            <w:r w:rsidRPr="00ED5B0C">
              <w:rPr>
                <w:sz w:val="24"/>
                <w:szCs w:val="24"/>
              </w:rPr>
              <w:t>2018 г</w:t>
            </w:r>
          </w:p>
        </w:tc>
        <w:tc>
          <w:tcPr>
            <w:tcW w:w="3260" w:type="dxa"/>
          </w:tcPr>
          <w:p w:rsidR="00D85A77" w:rsidRPr="00ED5B0C" w:rsidRDefault="00D85A77" w:rsidP="00ED5B0C">
            <w:pPr>
              <w:spacing w:after="0"/>
              <w:ind w:left="33" w:right="743"/>
              <w:jc w:val="both"/>
              <w:rPr>
                <w:sz w:val="24"/>
                <w:szCs w:val="24"/>
              </w:rPr>
            </w:pPr>
            <w:r w:rsidRPr="00ED5B0C">
              <w:rPr>
                <w:color w:val="000000"/>
                <w:sz w:val="24"/>
                <w:szCs w:val="24"/>
              </w:rPr>
              <w:t>планирование необходимых способов оказания помощи дошкольникам при внесении корректировки в образовательный процесс для достижения поставленной цели. </w:t>
            </w:r>
          </w:p>
        </w:tc>
      </w:tr>
      <w:tr w:rsidR="00D85A77" w:rsidRPr="00CF2403" w:rsidTr="001F3E94">
        <w:trPr>
          <w:trHeight w:val="1655"/>
        </w:trPr>
        <w:tc>
          <w:tcPr>
            <w:tcW w:w="1277" w:type="dxa"/>
          </w:tcPr>
          <w:p w:rsidR="00D85A77" w:rsidRPr="00ED5B0C" w:rsidRDefault="00D85A77" w:rsidP="00ED5B0C">
            <w:pPr>
              <w:ind w:left="71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969" w:type="dxa"/>
          </w:tcPr>
          <w:p w:rsidR="00D85A77" w:rsidRPr="00ED5B0C" w:rsidRDefault="00D85A77" w:rsidP="00ED5B0C">
            <w:pPr>
              <w:ind w:left="33"/>
              <w:outlineLvl w:val="1"/>
              <w:rPr>
                <w:bCs/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 xml:space="preserve">Достижение планируемых результатов </w:t>
            </w:r>
            <w:r w:rsidRPr="00ED5B0C">
              <w:rPr>
                <w:bCs/>
                <w:sz w:val="24"/>
                <w:szCs w:val="24"/>
              </w:rPr>
              <w:t xml:space="preserve">воспитанниками по </w:t>
            </w:r>
            <w:r w:rsidRPr="00ED5B0C">
              <w:rPr>
                <w:sz w:val="24"/>
                <w:szCs w:val="24"/>
                <w:lang w:val="en-US" w:eastAsia="ar-SA"/>
              </w:rPr>
              <w:t>LEGO</w:t>
            </w:r>
            <w:r w:rsidRPr="00ED5B0C">
              <w:rPr>
                <w:bCs/>
                <w:sz w:val="24"/>
                <w:szCs w:val="24"/>
              </w:rPr>
              <w:t xml:space="preserve"> -конструированию </w:t>
            </w:r>
          </w:p>
        </w:tc>
        <w:tc>
          <w:tcPr>
            <w:tcW w:w="2126" w:type="dxa"/>
            <w:gridSpan w:val="2"/>
          </w:tcPr>
          <w:p w:rsidR="00D85A77" w:rsidRPr="00ED5B0C" w:rsidRDefault="001F3E94" w:rsidP="001F3E94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 г. – февраль 2019</w:t>
            </w:r>
            <w:r w:rsidR="00C45629" w:rsidRPr="00ED5B0C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85A77" w:rsidRPr="00ED5B0C" w:rsidRDefault="00ED5B0C" w:rsidP="004648E9">
            <w:pPr>
              <w:ind w:left="33" w:right="743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85A77" w:rsidRPr="00ED5B0C">
              <w:rPr>
                <w:sz w:val="24"/>
                <w:szCs w:val="24"/>
              </w:rPr>
              <w:t>частие детей в конкурсах ДОУ</w:t>
            </w:r>
            <w:r w:rsidR="004648E9">
              <w:rPr>
                <w:sz w:val="24"/>
                <w:szCs w:val="24"/>
              </w:rPr>
              <w:t xml:space="preserve">, районных, краевых  по </w:t>
            </w:r>
            <w:r>
              <w:rPr>
                <w:sz w:val="24"/>
                <w:szCs w:val="24"/>
              </w:rPr>
              <w:t>техническому моделированию</w:t>
            </w:r>
            <w:r w:rsidR="004648E9">
              <w:rPr>
                <w:sz w:val="24"/>
                <w:szCs w:val="24"/>
              </w:rPr>
              <w:t xml:space="preserve">, </w:t>
            </w:r>
            <w:r w:rsidR="00D85A77" w:rsidRPr="00ED5B0C">
              <w:rPr>
                <w:bCs/>
                <w:sz w:val="24"/>
                <w:szCs w:val="24"/>
              </w:rPr>
              <w:t xml:space="preserve"> по </w:t>
            </w:r>
            <w:r w:rsidR="00D85A77" w:rsidRPr="00ED5B0C">
              <w:rPr>
                <w:sz w:val="24"/>
                <w:szCs w:val="24"/>
                <w:lang w:val="en-US" w:eastAsia="ar-SA"/>
              </w:rPr>
              <w:t>LEGO</w:t>
            </w:r>
            <w:r w:rsidR="00D85A77" w:rsidRPr="00ED5B0C">
              <w:rPr>
                <w:bCs/>
                <w:sz w:val="24"/>
                <w:szCs w:val="24"/>
              </w:rPr>
              <w:t xml:space="preserve"> -конструированию </w:t>
            </w:r>
          </w:p>
        </w:tc>
      </w:tr>
      <w:tr w:rsidR="00D85A77" w:rsidRPr="00CF2403" w:rsidTr="001F3E94">
        <w:trPr>
          <w:trHeight w:val="951"/>
        </w:trPr>
        <w:tc>
          <w:tcPr>
            <w:tcW w:w="1277" w:type="dxa"/>
          </w:tcPr>
          <w:p w:rsidR="00D85A77" w:rsidRPr="00ED5B0C" w:rsidRDefault="00D85A77" w:rsidP="00ED5B0C">
            <w:pPr>
              <w:ind w:left="71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D85A77" w:rsidRPr="00ED5B0C" w:rsidRDefault="00CF2403" w:rsidP="00ED5B0C">
            <w:pPr>
              <w:ind w:left="33"/>
              <w:jc w:val="both"/>
              <w:outlineLvl w:val="1"/>
              <w:rPr>
                <w:bCs/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 xml:space="preserve">Распространение успешного </w:t>
            </w:r>
            <w:r w:rsidR="00D85A77" w:rsidRPr="00ED5B0C">
              <w:rPr>
                <w:sz w:val="24"/>
                <w:szCs w:val="24"/>
              </w:rPr>
              <w:t>педагогического опыта</w:t>
            </w:r>
            <w:r w:rsidR="00D85A77" w:rsidRPr="00ED5B0C">
              <w:rPr>
                <w:bCs/>
                <w:sz w:val="24"/>
                <w:szCs w:val="24"/>
              </w:rPr>
              <w:t xml:space="preserve">. </w:t>
            </w:r>
          </w:p>
          <w:p w:rsidR="00D85A77" w:rsidRPr="00ED5B0C" w:rsidRDefault="00D85A77" w:rsidP="00ED5B0C">
            <w:pPr>
              <w:ind w:left="33"/>
              <w:jc w:val="both"/>
              <w:outlineLvl w:val="1"/>
              <w:rPr>
                <w:bCs/>
                <w:sz w:val="24"/>
                <w:szCs w:val="24"/>
              </w:rPr>
            </w:pPr>
          </w:p>
          <w:p w:rsidR="00D85A77" w:rsidRPr="00ED5B0C" w:rsidRDefault="00D85A77" w:rsidP="00ED5B0C">
            <w:pPr>
              <w:ind w:left="33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5A77" w:rsidRPr="00ED5B0C" w:rsidRDefault="001F3E94" w:rsidP="001F3E94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  2019 г.</w:t>
            </w:r>
          </w:p>
        </w:tc>
        <w:tc>
          <w:tcPr>
            <w:tcW w:w="3260" w:type="dxa"/>
          </w:tcPr>
          <w:p w:rsidR="00D85A77" w:rsidRPr="00ED5B0C" w:rsidRDefault="00CF2403" w:rsidP="00ED5B0C">
            <w:pPr>
              <w:spacing w:after="0"/>
              <w:ind w:left="33" w:right="743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 xml:space="preserve">Распространение </w:t>
            </w:r>
            <w:r w:rsidR="00D85A77" w:rsidRPr="00ED5B0C">
              <w:rPr>
                <w:sz w:val="24"/>
                <w:szCs w:val="24"/>
              </w:rPr>
              <w:t xml:space="preserve">опыта работы по  </w:t>
            </w:r>
            <w:r w:rsidR="00D85A77" w:rsidRPr="00ED5B0C">
              <w:rPr>
                <w:sz w:val="24"/>
                <w:szCs w:val="24"/>
                <w:lang w:val="en-US" w:eastAsia="ar-SA"/>
              </w:rPr>
              <w:t>LEGO</w:t>
            </w:r>
            <w:r w:rsidR="00D85A77" w:rsidRPr="00ED5B0C">
              <w:rPr>
                <w:bCs/>
                <w:sz w:val="24"/>
                <w:szCs w:val="24"/>
              </w:rPr>
              <w:t xml:space="preserve"> -</w:t>
            </w:r>
            <w:r w:rsidR="00D85A77" w:rsidRPr="00ED5B0C">
              <w:rPr>
                <w:sz w:val="24"/>
                <w:szCs w:val="24"/>
              </w:rPr>
              <w:lastRenderedPageBreak/>
              <w:t>педагогическому сообществу, через выступление на муниципальном уровне</w:t>
            </w:r>
          </w:p>
          <w:p w:rsidR="00D85A77" w:rsidRPr="00ED5B0C" w:rsidRDefault="00D85A77" w:rsidP="00ED5B0C">
            <w:pPr>
              <w:spacing w:after="0"/>
              <w:ind w:left="33" w:right="743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 xml:space="preserve">Фестиваль открытых занятий: </w:t>
            </w:r>
          </w:p>
          <w:p w:rsidR="00D85A77" w:rsidRPr="00ED5B0C" w:rsidRDefault="00D85A77" w:rsidP="00ED5B0C">
            <w:pPr>
              <w:pStyle w:val="a3"/>
              <w:spacing w:line="276" w:lineRule="auto"/>
              <w:ind w:left="33" w:right="743"/>
              <w:jc w:val="both"/>
              <w:rPr>
                <w:sz w:val="24"/>
                <w:szCs w:val="24"/>
              </w:rPr>
            </w:pPr>
          </w:p>
        </w:tc>
      </w:tr>
      <w:tr w:rsidR="00D85A77" w:rsidRPr="00CF2403" w:rsidTr="009343B9">
        <w:trPr>
          <w:trHeight w:val="515"/>
        </w:trPr>
        <w:tc>
          <w:tcPr>
            <w:tcW w:w="10632" w:type="dxa"/>
            <w:gridSpan w:val="5"/>
          </w:tcPr>
          <w:p w:rsidR="00D85A77" w:rsidRPr="00ED5B0C" w:rsidRDefault="00D85A77" w:rsidP="00ED5B0C">
            <w:pPr>
              <w:ind w:left="33" w:right="743"/>
              <w:contextualSpacing/>
              <w:jc w:val="center"/>
              <w:rPr>
                <w:b/>
                <w:sz w:val="24"/>
                <w:szCs w:val="24"/>
              </w:rPr>
            </w:pPr>
            <w:r w:rsidRPr="00ED5B0C">
              <w:rPr>
                <w:b/>
                <w:sz w:val="24"/>
                <w:szCs w:val="24"/>
              </w:rPr>
              <w:lastRenderedPageBreak/>
              <w:t>III этап – рефлексивно-обобщающий:</w:t>
            </w:r>
          </w:p>
        </w:tc>
      </w:tr>
      <w:tr w:rsidR="00D85A77" w:rsidRPr="00CF2403" w:rsidTr="001F3E94">
        <w:trPr>
          <w:trHeight w:val="830"/>
        </w:trPr>
        <w:tc>
          <w:tcPr>
            <w:tcW w:w="1277" w:type="dxa"/>
          </w:tcPr>
          <w:p w:rsidR="00D85A77" w:rsidRPr="00ED5B0C" w:rsidRDefault="00D85A77" w:rsidP="00ED5B0C">
            <w:pPr>
              <w:ind w:left="71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D85A77" w:rsidRPr="00ED5B0C" w:rsidRDefault="00D85A77" w:rsidP="00ED5B0C">
            <w:pPr>
              <w:ind w:left="3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Подведение итогов проекта, анализ достижения цели и решения задач.</w:t>
            </w:r>
          </w:p>
        </w:tc>
        <w:tc>
          <w:tcPr>
            <w:tcW w:w="2126" w:type="dxa"/>
            <w:gridSpan w:val="2"/>
          </w:tcPr>
          <w:p w:rsidR="00D85A77" w:rsidRPr="00ED5B0C" w:rsidRDefault="001F3E94" w:rsidP="00ED5B0C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9 г.</w:t>
            </w:r>
          </w:p>
        </w:tc>
        <w:tc>
          <w:tcPr>
            <w:tcW w:w="3260" w:type="dxa"/>
          </w:tcPr>
          <w:p w:rsidR="00D85A77" w:rsidRDefault="00D85A77" w:rsidP="00ED5B0C">
            <w:pPr>
              <w:ind w:left="33" w:right="74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Отчет о реализации проекта в ДОУ.</w:t>
            </w:r>
          </w:p>
          <w:p w:rsidR="00ED5B0C" w:rsidRPr="00ED5B0C" w:rsidRDefault="00ED5B0C" w:rsidP="00ED5B0C">
            <w:pPr>
              <w:ind w:left="33" w:righ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страницы на сайте ДОУ.</w:t>
            </w:r>
          </w:p>
        </w:tc>
      </w:tr>
      <w:tr w:rsidR="00D85A77" w:rsidRPr="00CF2403" w:rsidTr="001F3E94">
        <w:trPr>
          <w:trHeight w:val="412"/>
        </w:trPr>
        <w:tc>
          <w:tcPr>
            <w:tcW w:w="1277" w:type="dxa"/>
          </w:tcPr>
          <w:p w:rsidR="00D85A77" w:rsidRPr="00ED5B0C" w:rsidRDefault="00D85A77" w:rsidP="00ED5B0C">
            <w:pPr>
              <w:ind w:left="71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D85A77" w:rsidRPr="00ED5B0C" w:rsidRDefault="00D85A77" w:rsidP="00ED5B0C">
            <w:pPr>
              <w:ind w:left="33"/>
              <w:rPr>
                <w:sz w:val="24"/>
                <w:szCs w:val="24"/>
              </w:rPr>
            </w:pPr>
            <w:r w:rsidRPr="00ED5B0C">
              <w:rPr>
                <w:bCs/>
                <w:sz w:val="24"/>
                <w:szCs w:val="24"/>
              </w:rPr>
              <w:t xml:space="preserve">Подведение итогов работы с родителями по проекту. </w:t>
            </w:r>
          </w:p>
        </w:tc>
        <w:tc>
          <w:tcPr>
            <w:tcW w:w="2126" w:type="dxa"/>
            <w:gridSpan w:val="2"/>
          </w:tcPr>
          <w:p w:rsidR="00D85A77" w:rsidRPr="00ED5B0C" w:rsidRDefault="001F3E94" w:rsidP="00ED5B0C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май 2019 г.</w:t>
            </w:r>
          </w:p>
        </w:tc>
        <w:tc>
          <w:tcPr>
            <w:tcW w:w="3260" w:type="dxa"/>
          </w:tcPr>
          <w:p w:rsidR="00D85A77" w:rsidRPr="00ED5B0C" w:rsidRDefault="00D85A77" w:rsidP="00ED5B0C">
            <w:pPr>
              <w:ind w:left="33" w:right="743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 xml:space="preserve">Оформление уголков для родителей по кружковой деятельности; </w:t>
            </w:r>
            <w:r w:rsidRPr="00ED5B0C">
              <w:rPr>
                <w:bCs/>
                <w:sz w:val="24"/>
                <w:szCs w:val="24"/>
              </w:rPr>
              <w:t xml:space="preserve">организация обмена мнениями, </w:t>
            </w:r>
            <w:r w:rsidRPr="00ED5B0C">
              <w:rPr>
                <w:sz w:val="24"/>
                <w:szCs w:val="24"/>
              </w:rPr>
              <w:t>сценарии совместных мероприятий</w:t>
            </w:r>
            <w:r w:rsidR="00CF2403" w:rsidRPr="00ED5B0C">
              <w:rPr>
                <w:bCs/>
                <w:sz w:val="24"/>
                <w:szCs w:val="24"/>
              </w:rPr>
              <w:t xml:space="preserve"> «</w:t>
            </w:r>
            <w:r w:rsidRPr="00ED5B0C">
              <w:rPr>
                <w:bCs/>
                <w:sz w:val="24"/>
                <w:szCs w:val="24"/>
              </w:rPr>
              <w:t>Итоги работы по проекту» (круглый стол);</w:t>
            </w:r>
            <w:r w:rsidRPr="00ED5B0C">
              <w:rPr>
                <w:sz w:val="24"/>
                <w:szCs w:val="24"/>
              </w:rPr>
              <w:t xml:space="preserve"> фото- и видеоматериалы для родителей.</w:t>
            </w:r>
          </w:p>
        </w:tc>
      </w:tr>
      <w:tr w:rsidR="00D85A77" w:rsidRPr="00CF2403" w:rsidTr="001F3E94">
        <w:trPr>
          <w:trHeight w:val="601"/>
        </w:trPr>
        <w:tc>
          <w:tcPr>
            <w:tcW w:w="1277" w:type="dxa"/>
          </w:tcPr>
          <w:p w:rsidR="00D85A77" w:rsidRPr="00ED5B0C" w:rsidRDefault="00C45629" w:rsidP="00ED5B0C">
            <w:pPr>
              <w:ind w:left="713"/>
              <w:jc w:val="both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3</w:t>
            </w:r>
            <w:r w:rsidR="00D85A77" w:rsidRPr="00ED5B0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85A77" w:rsidRPr="00ED5B0C" w:rsidRDefault="00D85A77" w:rsidP="00ED5B0C">
            <w:pPr>
              <w:ind w:left="33"/>
              <w:outlineLvl w:val="1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 xml:space="preserve">Результаты </w:t>
            </w:r>
            <w:r w:rsidRPr="00ED5B0C">
              <w:rPr>
                <w:bCs/>
                <w:sz w:val="24"/>
                <w:szCs w:val="24"/>
              </w:rPr>
              <w:t xml:space="preserve">воспитанников по </w:t>
            </w:r>
            <w:r w:rsidRPr="00ED5B0C">
              <w:rPr>
                <w:sz w:val="24"/>
                <w:szCs w:val="24"/>
                <w:lang w:val="en-US" w:eastAsia="ar-SA"/>
              </w:rPr>
              <w:t>LEGO</w:t>
            </w:r>
            <w:r w:rsidRPr="00ED5B0C">
              <w:rPr>
                <w:bCs/>
                <w:sz w:val="24"/>
                <w:szCs w:val="24"/>
              </w:rPr>
              <w:t xml:space="preserve">-конструированию </w:t>
            </w:r>
          </w:p>
        </w:tc>
        <w:tc>
          <w:tcPr>
            <w:tcW w:w="2126" w:type="dxa"/>
            <w:gridSpan w:val="2"/>
          </w:tcPr>
          <w:p w:rsidR="00D85A77" w:rsidRPr="00ED5B0C" w:rsidRDefault="001F3E94" w:rsidP="00ED5B0C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май 2019 г.</w:t>
            </w:r>
          </w:p>
        </w:tc>
        <w:tc>
          <w:tcPr>
            <w:tcW w:w="3260" w:type="dxa"/>
          </w:tcPr>
          <w:p w:rsidR="00D85A77" w:rsidRPr="00ED5B0C" w:rsidRDefault="00ED5B0C" w:rsidP="00ED5B0C">
            <w:pPr>
              <w:ind w:left="33" w:right="74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CF2403" w:rsidRPr="00ED5B0C">
              <w:rPr>
                <w:bCs/>
                <w:sz w:val="24"/>
                <w:szCs w:val="24"/>
              </w:rPr>
              <w:t xml:space="preserve">оказ открытых мероприятий </w:t>
            </w:r>
            <w:r w:rsidR="00D85A77" w:rsidRPr="00ED5B0C">
              <w:rPr>
                <w:bCs/>
                <w:sz w:val="24"/>
                <w:szCs w:val="24"/>
              </w:rPr>
              <w:t>с воспитанниками ДОУ для родителей, педагогов.</w:t>
            </w:r>
          </w:p>
          <w:p w:rsidR="00D85A77" w:rsidRPr="00ED5B0C" w:rsidRDefault="00D85A77" w:rsidP="00ED5B0C">
            <w:pPr>
              <w:ind w:left="33" w:right="743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 xml:space="preserve">Участие в </w:t>
            </w:r>
            <w:r w:rsidR="00ED5B0C">
              <w:rPr>
                <w:sz w:val="24"/>
                <w:szCs w:val="24"/>
              </w:rPr>
              <w:t>конкурсах технического творчества (все уровни)</w:t>
            </w:r>
          </w:p>
          <w:p w:rsidR="00D85A77" w:rsidRPr="00ED5B0C" w:rsidRDefault="00D85A77" w:rsidP="00ED5B0C">
            <w:pPr>
              <w:ind w:left="33" w:right="743"/>
              <w:rPr>
                <w:sz w:val="24"/>
                <w:szCs w:val="24"/>
              </w:rPr>
            </w:pPr>
            <w:r w:rsidRPr="00ED5B0C">
              <w:rPr>
                <w:sz w:val="24"/>
                <w:szCs w:val="24"/>
              </w:rPr>
              <w:t>Организация выставки:</w:t>
            </w:r>
            <w:r w:rsidR="00CF2403" w:rsidRPr="00ED5B0C">
              <w:rPr>
                <w:sz w:val="24"/>
                <w:szCs w:val="24"/>
              </w:rPr>
              <w:t xml:space="preserve"> «Дети играют с </w:t>
            </w:r>
            <w:r w:rsidR="00CF2403" w:rsidRPr="00ED5B0C">
              <w:rPr>
                <w:sz w:val="24"/>
                <w:szCs w:val="24"/>
                <w:lang w:val="en-US" w:eastAsia="ar-SA"/>
              </w:rPr>
              <w:t>LEGO</w:t>
            </w:r>
            <w:r w:rsidR="00CF2403" w:rsidRPr="00ED5B0C">
              <w:rPr>
                <w:bCs/>
                <w:sz w:val="24"/>
                <w:szCs w:val="24"/>
              </w:rPr>
              <w:t>-конструктором</w:t>
            </w:r>
            <w:r w:rsidRPr="00ED5B0C">
              <w:rPr>
                <w:sz w:val="24"/>
                <w:szCs w:val="24"/>
              </w:rPr>
              <w:t xml:space="preserve">». </w:t>
            </w:r>
          </w:p>
        </w:tc>
      </w:tr>
    </w:tbl>
    <w:p w:rsidR="00163AAA" w:rsidRDefault="00163AAA" w:rsidP="00163A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3AAA" w:rsidRDefault="00163AAA" w:rsidP="00163A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3AAA" w:rsidRDefault="00163AAA" w:rsidP="00163A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3AAA" w:rsidRDefault="00163AAA" w:rsidP="00163A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3AAA" w:rsidRPr="00CF2403" w:rsidRDefault="00163AAA" w:rsidP="00163AA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240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полагаемый результат:</w:t>
      </w:r>
    </w:p>
    <w:p w:rsidR="00163AAA" w:rsidRPr="00ED5B0C" w:rsidRDefault="00163AAA" w:rsidP="00163AAA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ED5B0C">
        <w:rPr>
          <w:color w:val="000000"/>
          <w:sz w:val="24"/>
          <w:szCs w:val="24"/>
        </w:rPr>
        <w:t>Появится интерес к самостоятельному изготовлению построек, умение применять полученные знания при проектировании и сборке конструкций, познавательная активность, воображение, фантазия и творческая инициатива.</w:t>
      </w:r>
    </w:p>
    <w:p w:rsidR="00163AAA" w:rsidRPr="00ED5B0C" w:rsidRDefault="00163AAA" w:rsidP="00163AAA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ED5B0C">
        <w:rPr>
          <w:color w:val="000000"/>
          <w:sz w:val="24"/>
          <w:szCs w:val="24"/>
        </w:rPr>
        <w:t>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163AAA" w:rsidRPr="00ED5B0C" w:rsidRDefault="00163AAA" w:rsidP="00163AAA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ED5B0C">
        <w:rPr>
          <w:color w:val="000000"/>
          <w:sz w:val="24"/>
          <w:szCs w:val="24"/>
        </w:rPr>
        <w:t>Совершенствуются коммуникативные навыки детей при работе в паре, коллективе, распределении обязанностей.</w:t>
      </w:r>
    </w:p>
    <w:p w:rsidR="00163AAA" w:rsidRPr="00ED5B0C" w:rsidRDefault="00163AAA" w:rsidP="00163AAA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ED5B0C">
        <w:rPr>
          <w:color w:val="000000"/>
          <w:sz w:val="24"/>
          <w:szCs w:val="24"/>
        </w:rPr>
        <w:t>Сф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163AAA" w:rsidRPr="006570C4" w:rsidRDefault="00163AAA" w:rsidP="00163A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будут иметь представления:</w:t>
      </w:r>
    </w:p>
    <w:p w:rsidR="00163AAA" w:rsidRPr="006570C4" w:rsidRDefault="00163AAA" w:rsidP="00163AA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еталях LEGO-конструктора и способах их соединений;</w:t>
      </w:r>
    </w:p>
    <w:p w:rsidR="00163AAA" w:rsidRPr="006570C4" w:rsidRDefault="00163AAA" w:rsidP="00163AA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ойчивости моделей в зависимости от ее формы и распределения веса;</w:t>
      </w:r>
    </w:p>
    <w:p w:rsidR="00163AAA" w:rsidRDefault="00163AAA" w:rsidP="00163AA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висимости прочности конструкции от способа соединения ее отдельных элементов;</w:t>
      </w:r>
    </w:p>
    <w:p w:rsidR="00163AAA" w:rsidRPr="006570C4" w:rsidRDefault="00163AAA" w:rsidP="00163AA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творческом моделировании. </w:t>
      </w:r>
    </w:p>
    <w:p w:rsidR="00163AAA" w:rsidRDefault="00163AAA" w:rsidP="00470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AAA" w:rsidRPr="001706E4" w:rsidRDefault="00163AAA" w:rsidP="00163A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E4">
        <w:rPr>
          <w:rFonts w:ascii="Times New Roman" w:hAnsi="Times New Roman" w:cs="Times New Roman"/>
          <w:b/>
          <w:sz w:val="24"/>
          <w:szCs w:val="24"/>
        </w:rPr>
        <w:t>Смета расходов по проекту</w:t>
      </w:r>
    </w:p>
    <w:tbl>
      <w:tblPr>
        <w:tblStyle w:val="a6"/>
        <w:tblW w:w="10774" w:type="dxa"/>
        <w:tblInd w:w="-176" w:type="dxa"/>
        <w:tblLook w:val="04A0"/>
      </w:tblPr>
      <w:tblGrid>
        <w:gridCol w:w="1277"/>
        <w:gridCol w:w="3260"/>
        <w:gridCol w:w="2835"/>
        <w:gridCol w:w="3402"/>
      </w:tblGrid>
      <w:tr w:rsidR="00163AAA" w:rsidRPr="001706E4" w:rsidTr="00585138">
        <w:tc>
          <w:tcPr>
            <w:tcW w:w="1277" w:type="dxa"/>
          </w:tcPr>
          <w:p w:rsidR="00163AAA" w:rsidRPr="001706E4" w:rsidRDefault="00163AAA" w:rsidP="00585138">
            <w:pPr>
              <w:jc w:val="center"/>
              <w:rPr>
                <w:b/>
                <w:sz w:val="24"/>
                <w:szCs w:val="24"/>
              </w:rPr>
            </w:pPr>
            <w:r w:rsidRPr="001706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163AAA" w:rsidRPr="001706E4" w:rsidRDefault="00163AAA" w:rsidP="00585138">
            <w:pPr>
              <w:jc w:val="center"/>
              <w:rPr>
                <w:b/>
                <w:sz w:val="24"/>
                <w:szCs w:val="24"/>
              </w:rPr>
            </w:pPr>
            <w:r w:rsidRPr="001706E4">
              <w:rPr>
                <w:b/>
                <w:sz w:val="24"/>
                <w:szCs w:val="24"/>
              </w:rPr>
              <w:t>Названия оборудования, материалов</w:t>
            </w:r>
          </w:p>
        </w:tc>
        <w:tc>
          <w:tcPr>
            <w:tcW w:w="2835" w:type="dxa"/>
          </w:tcPr>
          <w:p w:rsidR="00163AAA" w:rsidRPr="001706E4" w:rsidRDefault="00163AAA" w:rsidP="00585138">
            <w:pPr>
              <w:jc w:val="center"/>
              <w:rPr>
                <w:b/>
                <w:sz w:val="24"/>
                <w:szCs w:val="24"/>
              </w:rPr>
            </w:pPr>
            <w:r w:rsidRPr="001706E4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402" w:type="dxa"/>
          </w:tcPr>
          <w:p w:rsidR="00163AAA" w:rsidRPr="001706E4" w:rsidRDefault="00163AAA" w:rsidP="00585138">
            <w:pPr>
              <w:jc w:val="center"/>
              <w:rPr>
                <w:b/>
                <w:sz w:val="24"/>
                <w:szCs w:val="24"/>
              </w:rPr>
            </w:pPr>
            <w:r w:rsidRPr="001706E4">
              <w:rPr>
                <w:b/>
                <w:sz w:val="24"/>
                <w:szCs w:val="24"/>
              </w:rPr>
              <w:t xml:space="preserve">Цена </w:t>
            </w:r>
          </w:p>
        </w:tc>
      </w:tr>
      <w:tr w:rsidR="00163AAA" w:rsidRPr="001706E4" w:rsidTr="00585138">
        <w:tc>
          <w:tcPr>
            <w:tcW w:w="1277" w:type="dxa"/>
          </w:tcPr>
          <w:p w:rsidR="00163AAA" w:rsidRPr="001706E4" w:rsidRDefault="00163AAA" w:rsidP="00585138">
            <w:pPr>
              <w:tabs>
                <w:tab w:val="left" w:pos="0"/>
                <w:tab w:val="left" w:pos="506"/>
              </w:tabs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63AAA" w:rsidRPr="001706E4" w:rsidRDefault="00163AAA" w:rsidP="00585138">
            <w:pPr>
              <w:tabs>
                <w:tab w:val="left" w:pos="0"/>
              </w:tabs>
              <w:ind w:left="34" w:right="-108"/>
              <w:rPr>
                <w:sz w:val="24"/>
                <w:szCs w:val="24"/>
              </w:rPr>
            </w:pPr>
            <w:r w:rsidRPr="001706E4">
              <w:rPr>
                <w:sz w:val="24"/>
                <w:szCs w:val="24"/>
              </w:rPr>
              <w:t xml:space="preserve">Конструктор  </w:t>
            </w:r>
            <w:r w:rsidRPr="001706E4">
              <w:rPr>
                <w:sz w:val="24"/>
                <w:szCs w:val="24"/>
                <w:lang w:val="en-US"/>
              </w:rPr>
              <w:t>LEGOEducation</w:t>
            </w:r>
            <w:r w:rsidRPr="001706E4">
              <w:rPr>
                <w:sz w:val="24"/>
                <w:szCs w:val="24"/>
              </w:rPr>
              <w:t xml:space="preserve"> «Первые механизмы»</w:t>
            </w:r>
          </w:p>
        </w:tc>
        <w:tc>
          <w:tcPr>
            <w:tcW w:w="2835" w:type="dxa"/>
          </w:tcPr>
          <w:p w:rsidR="00163AAA" w:rsidRPr="001706E4" w:rsidRDefault="00163AAA" w:rsidP="00585138">
            <w:pPr>
              <w:tabs>
                <w:tab w:val="left" w:pos="0"/>
                <w:tab w:val="left" w:pos="1519"/>
              </w:tabs>
              <w:ind w:left="34" w:right="-108"/>
              <w:jc w:val="center"/>
              <w:rPr>
                <w:sz w:val="24"/>
                <w:szCs w:val="24"/>
              </w:rPr>
            </w:pPr>
            <w:r w:rsidRPr="001706E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63AAA" w:rsidRPr="001706E4" w:rsidRDefault="00163AAA" w:rsidP="00585138">
            <w:pPr>
              <w:tabs>
                <w:tab w:val="left" w:pos="0"/>
              </w:tabs>
              <w:ind w:left="34" w:right="-108"/>
              <w:jc w:val="center"/>
              <w:rPr>
                <w:sz w:val="24"/>
                <w:szCs w:val="24"/>
              </w:rPr>
            </w:pPr>
            <w:r w:rsidRPr="001706E4">
              <w:rPr>
                <w:sz w:val="24"/>
                <w:szCs w:val="24"/>
              </w:rPr>
              <w:t>5720</w:t>
            </w:r>
          </w:p>
        </w:tc>
      </w:tr>
      <w:tr w:rsidR="00163AAA" w:rsidRPr="001706E4" w:rsidTr="00585138">
        <w:tc>
          <w:tcPr>
            <w:tcW w:w="1277" w:type="dxa"/>
          </w:tcPr>
          <w:p w:rsidR="00163AAA" w:rsidRPr="001706E4" w:rsidRDefault="00163AAA" w:rsidP="00585138">
            <w:pPr>
              <w:tabs>
                <w:tab w:val="left" w:pos="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63AAA" w:rsidRPr="001706E4" w:rsidRDefault="00163AAA" w:rsidP="00585138">
            <w:pPr>
              <w:tabs>
                <w:tab w:val="left" w:pos="0"/>
              </w:tabs>
              <w:ind w:left="34" w:right="-108"/>
              <w:rPr>
                <w:sz w:val="24"/>
                <w:szCs w:val="24"/>
              </w:rPr>
            </w:pPr>
            <w:r w:rsidRPr="001706E4">
              <w:rPr>
                <w:sz w:val="24"/>
                <w:szCs w:val="24"/>
                <w:lang w:val="en-US"/>
              </w:rPr>
              <w:t>LEGO</w:t>
            </w:r>
            <w:r w:rsidRPr="001706E4">
              <w:rPr>
                <w:sz w:val="24"/>
                <w:szCs w:val="24"/>
              </w:rPr>
              <w:t xml:space="preserve"> DUPLO  для творческих занятий</w:t>
            </w:r>
          </w:p>
        </w:tc>
        <w:tc>
          <w:tcPr>
            <w:tcW w:w="2835" w:type="dxa"/>
          </w:tcPr>
          <w:p w:rsidR="00163AAA" w:rsidRPr="001706E4" w:rsidRDefault="00163AAA" w:rsidP="00585138">
            <w:pPr>
              <w:tabs>
                <w:tab w:val="left" w:pos="0"/>
                <w:tab w:val="left" w:pos="1519"/>
              </w:tabs>
              <w:ind w:left="34" w:right="-108"/>
              <w:jc w:val="center"/>
              <w:rPr>
                <w:sz w:val="24"/>
                <w:szCs w:val="24"/>
              </w:rPr>
            </w:pPr>
            <w:r w:rsidRPr="001706E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63AAA" w:rsidRPr="001706E4" w:rsidRDefault="00163AAA" w:rsidP="00585138">
            <w:pPr>
              <w:tabs>
                <w:tab w:val="left" w:pos="0"/>
              </w:tabs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0</w:t>
            </w:r>
          </w:p>
        </w:tc>
      </w:tr>
      <w:tr w:rsidR="00163AAA" w:rsidRPr="001706E4" w:rsidTr="00585138">
        <w:tc>
          <w:tcPr>
            <w:tcW w:w="4537" w:type="dxa"/>
            <w:gridSpan w:val="2"/>
          </w:tcPr>
          <w:p w:rsidR="00163AAA" w:rsidRPr="001706E4" w:rsidRDefault="00163AAA" w:rsidP="00585138">
            <w:pPr>
              <w:tabs>
                <w:tab w:val="left" w:pos="-534"/>
                <w:tab w:val="left" w:pos="33"/>
              </w:tabs>
              <w:ind w:left="33"/>
              <w:jc w:val="right"/>
              <w:rPr>
                <w:b/>
                <w:sz w:val="24"/>
                <w:szCs w:val="24"/>
              </w:rPr>
            </w:pPr>
            <w:r w:rsidRPr="001706E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237" w:type="dxa"/>
            <w:gridSpan w:val="2"/>
          </w:tcPr>
          <w:p w:rsidR="00163AAA" w:rsidRPr="001706E4" w:rsidRDefault="00163AAA" w:rsidP="00585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10.010</w:t>
            </w:r>
          </w:p>
        </w:tc>
      </w:tr>
    </w:tbl>
    <w:p w:rsidR="00FF1C53" w:rsidRPr="00FF1C53" w:rsidRDefault="00FF1C53" w:rsidP="004704E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1C53" w:rsidRPr="00FF1C53" w:rsidSect="00163AAA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480"/>
    <w:multiLevelType w:val="hybridMultilevel"/>
    <w:tmpl w:val="ADB6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6189D"/>
    <w:multiLevelType w:val="hybridMultilevel"/>
    <w:tmpl w:val="EA5E9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7824"/>
    <w:multiLevelType w:val="multilevel"/>
    <w:tmpl w:val="7D3C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C65C0"/>
    <w:multiLevelType w:val="hybridMultilevel"/>
    <w:tmpl w:val="899E13F0"/>
    <w:lvl w:ilvl="0" w:tplc="DB5A99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1181"/>
    <w:multiLevelType w:val="hybridMultilevel"/>
    <w:tmpl w:val="79649546"/>
    <w:lvl w:ilvl="0" w:tplc="F4A4F0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91E49"/>
    <w:multiLevelType w:val="hybridMultilevel"/>
    <w:tmpl w:val="F652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25DEA"/>
    <w:multiLevelType w:val="hybridMultilevel"/>
    <w:tmpl w:val="E7565CBE"/>
    <w:lvl w:ilvl="0" w:tplc="3732EB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4D00C2"/>
    <w:multiLevelType w:val="hybridMultilevel"/>
    <w:tmpl w:val="8CD8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82230"/>
    <w:multiLevelType w:val="hybridMultilevel"/>
    <w:tmpl w:val="98D6B67A"/>
    <w:lvl w:ilvl="0" w:tplc="0D246C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833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C2D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EAE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E85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062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AFB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2B6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CC21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F1765"/>
    <w:multiLevelType w:val="hybridMultilevel"/>
    <w:tmpl w:val="6D06F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B0C7C"/>
    <w:multiLevelType w:val="multilevel"/>
    <w:tmpl w:val="2D5C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73685E"/>
    <w:multiLevelType w:val="multilevel"/>
    <w:tmpl w:val="381C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F81CD6"/>
    <w:multiLevelType w:val="hybridMultilevel"/>
    <w:tmpl w:val="E2EE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C0E86"/>
    <w:multiLevelType w:val="hybridMultilevel"/>
    <w:tmpl w:val="B596D82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6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4E2"/>
    <w:rsid w:val="00001874"/>
    <w:rsid w:val="000825FE"/>
    <w:rsid w:val="001558B7"/>
    <w:rsid w:val="00163AAA"/>
    <w:rsid w:val="0019091E"/>
    <w:rsid w:val="001F3E94"/>
    <w:rsid w:val="004648E9"/>
    <w:rsid w:val="004704E2"/>
    <w:rsid w:val="004F5BF9"/>
    <w:rsid w:val="004F7928"/>
    <w:rsid w:val="00631BD1"/>
    <w:rsid w:val="006570C4"/>
    <w:rsid w:val="006A48B7"/>
    <w:rsid w:val="006E4195"/>
    <w:rsid w:val="00723350"/>
    <w:rsid w:val="007C6316"/>
    <w:rsid w:val="008A7E69"/>
    <w:rsid w:val="009343B9"/>
    <w:rsid w:val="0097164E"/>
    <w:rsid w:val="00982422"/>
    <w:rsid w:val="00C45629"/>
    <w:rsid w:val="00CF2403"/>
    <w:rsid w:val="00D2319F"/>
    <w:rsid w:val="00D85A77"/>
    <w:rsid w:val="00D86F09"/>
    <w:rsid w:val="00E962DA"/>
    <w:rsid w:val="00ED5B0C"/>
    <w:rsid w:val="00EF615D"/>
    <w:rsid w:val="00FD0FB8"/>
    <w:rsid w:val="00FF1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704E2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E41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7">
    <w:name w:val="c7"/>
    <w:basedOn w:val="a0"/>
    <w:rsid w:val="008A7E69"/>
  </w:style>
  <w:style w:type="paragraph" w:styleId="a4">
    <w:name w:val="Normal (Web)"/>
    <w:basedOn w:val="a"/>
    <w:uiPriority w:val="99"/>
    <w:rsid w:val="0065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70C4"/>
  </w:style>
  <w:style w:type="character" w:styleId="a5">
    <w:name w:val="Strong"/>
    <w:uiPriority w:val="22"/>
    <w:qFormat/>
    <w:rsid w:val="006570C4"/>
    <w:rPr>
      <w:b/>
      <w:bCs/>
    </w:rPr>
  </w:style>
  <w:style w:type="paragraph" w:customStyle="1" w:styleId="c20">
    <w:name w:val="c20"/>
    <w:basedOn w:val="a"/>
    <w:rsid w:val="0065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6570C4"/>
  </w:style>
  <w:style w:type="table" w:styleId="a6">
    <w:name w:val="Table Grid"/>
    <w:basedOn w:val="a1"/>
    <w:rsid w:val="00D8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704E2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E41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7">
    <w:name w:val="c7"/>
    <w:basedOn w:val="a0"/>
    <w:rsid w:val="008A7E69"/>
  </w:style>
  <w:style w:type="paragraph" w:styleId="a4">
    <w:name w:val="Normal (Web)"/>
    <w:basedOn w:val="a"/>
    <w:uiPriority w:val="99"/>
    <w:rsid w:val="0065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70C4"/>
  </w:style>
  <w:style w:type="character" w:styleId="a5">
    <w:name w:val="Strong"/>
    <w:uiPriority w:val="22"/>
    <w:qFormat/>
    <w:rsid w:val="006570C4"/>
    <w:rPr>
      <w:b/>
      <w:bCs/>
    </w:rPr>
  </w:style>
  <w:style w:type="paragraph" w:customStyle="1" w:styleId="c20">
    <w:name w:val="c20"/>
    <w:basedOn w:val="a"/>
    <w:rsid w:val="0065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6570C4"/>
  </w:style>
  <w:style w:type="table" w:styleId="a6">
    <w:name w:val="Table Grid"/>
    <w:basedOn w:val="a1"/>
    <w:rsid w:val="00D8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3313-E25F-42F2-88F5-98BD9D12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West</cp:lastModifiedBy>
  <cp:revision>8</cp:revision>
  <cp:lastPrinted>2018-03-14T11:32:00Z</cp:lastPrinted>
  <dcterms:created xsi:type="dcterms:W3CDTF">2018-03-12T17:16:00Z</dcterms:created>
  <dcterms:modified xsi:type="dcterms:W3CDTF">2018-07-22T13:59:00Z</dcterms:modified>
</cp:coreProperties>
</file>